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6C" w:rsidRPr="005E645C" w:rsidRDefault="00C801C1" w:rsidP="005B7630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6129020" cy="1438275"/>
            <wp:effectExtent l="19050" t="19050" r="81280" b="47625"/>
            <wp:docPr id="4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196C" w:rsidRPr="005E645C" w:rsidRDefault="00E5196C" w:rsidP="005B7630">
      <w:pPr>
        <w:pStyle w:val="Sansinterligne"/>
        <w:rPr>
          <w:rFonts w:ascii="Arial" w:hAnsi="Arial" w:cs="Arial"/>
        </w:rPr>
      </w:pPr>
    </w:p>
    <w:p w:rsidR="00E42535" w:rsidRPr="005E645C" w:rsidRDefault="00E42535" w:rsidP="00CB21CE">
      <w:pPr>
        <w:pStyle w:val="Sansinterligne"/>
        <w:rPr>
          <w:rFonts w:ascii="Arial" w:hAnsi="Arial" w:cs="Arial"/>
        </w:rPr>
      </w:pPr>
    </w:p>
    <w:p w:rsidR="00CB21CE" w:rsidRPr="005E645C" w:rsidRDefault="00B14470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6045643" cy="6806241"/>
            <wp:effectExtent l="19050" t="0" r="12257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F5423" w:rsidRPr="005E645C" w:rsidRDefault="005D29C9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4642449" cy="544638"/>
            <wp:effectExtent l="76200" t="19050" r="62901" b="64962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874F5" w:rsidRPr="005E645C" w:rsidRDefault="008874F5" w:rsidP="00CB21CE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8874F5" w:rsidRPr="005E645C" w:rsidTr="008874F5">
        <w:trPr>
          <w:trHeight w:val="3964"/>
        </w:trPr>
        <w:tc>
          <w:tcPr>
            <w:tcW w:w="9119" w:type="dxa"/>
          </w:tcPr>
          <w:p w:rsidR="008874F5" w:rsidRPr="005E645C" w:rsidRDefault="002A3FC1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</w:rPr>
              <w:br w:type="page"/>
            </w:r>
            <w:r w:rsidR="008874F5"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18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8874F5" w:rsidRPr="005E645C" w:rsidRDefault="00F85EAC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4648200</wp:posOffset>
                  </wp:positionV>
                  <wp:extent cx="2038350" cy="2438400"/>
                  <wp:effectExtent l="1905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371" t="25986" r="33319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4648200</wp:posOffset>
                  </wp:positionV>
                  <wp:extent cx="2038350" cy="2438400"/>
                  <wp:effectExtent l="1905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371" t="25986" r="33319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874F5" w:rsidRDefault="00B1693A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645C">
              <w:rPr>
                <w:rFonts w:ascii="Arial" w:hAnsi="Arial" w:cs="Arial"/>
                <w:b/>
                <w:sz w:val="16"/>
                <w:szCs w:val="16"/>
                <w:u w:val="single"/>
              </w:rPr>
              <w:t>Animation 1 :</w:t>
            </w:r>
          </w:p>
          <w:p w:rsidR="001A2E24" w:rsidRDefault="001A2E24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6318" cy="755650"/>
                  <wp:effectExtent l="19050" t="0" r="0" b="0"/>
                  <wp:docPr id="19" name="il_fi" descr="http://chemistry.ewu.edu/jcorkill/biochem/steroidH3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hemistry.ewu.edu/jcorkill/biochem/steroid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18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E24" w:rsidRDefault="001A2E24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A2E24" w:rsidRDefault="001A2E24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A2E24" w:rsidRPr="005E645C" w:rsidRDefault="001A2E24" w:rsidP="001A2E24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nimation 2 :</w:t>
            </w:r>
          </w:p>
          <w:p w:rsidR="00641856" w:rsidRPr="001A2E24" w:rsidRDefault="0000451E" w:rsidP="000B54BA">
            <w:pPr>
              <w:pStyle w:val="Sansinterligne"/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56062" cy="723014"/>
                  <wp:effectExtent l="19050" t="0" r="1188" b="0"/>
                  <wp:docPr id="15" name="il_fi" descr="http://www.anselm.edu/homepage/jpitocch/genbio/messenge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nselm.edu/homepage/jpitocch/genbio/mess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59" cy="73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4F5" w:rsidRPr="005E645C" w:rsidRDefault="008874F5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:rsidR="000E59D7" w:rsidRPr="005E645C" w:rsidRDefault="000E59D7" w:rsidP="00641856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4F5" w:rsidRPr="005E645C" w:rsidRDefault="008874F5" w:rsidP="00CB21CE">
      <w:pPr>
        <w:pStyle w:val="Sansinterligne"/>
        <w:rPr>
          <w:rFonts w:ascii="Arial" w:hAnsi="Arial" w:cs="Arial"/>
          <w:sz w:val="16"/>
          <w:szCs w:val="16"/>
        </w:rPr>
      </w:pPr>
    </w:p>
    <w:p w:rsidR="00EE64FE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9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EE64FE" w:rsidRPr="005E645C" w:rsidRDefault="00973AF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.75pt;margin-top:5.9pt;width:426.1pt;height:185.85pt;z-index:251665408;mso-width-relative:margin;mso-height-relative:margin" fillcolor="white [3201]" strokecolor="#c0504d [3205]" strokeweight="5pt">
            <v:stroke linestyle="thickThin"/>
            <v:shadow color="#868686"/>
            <v:textbox style="mso-next-textbox:#_x0000_s1037">
              <w:txbxContent>
                <w:p w:rsidR="00641856" w:rsidRDefault="001A2E24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 xml:space="preserve">D’après l’animation </w:t>
                  </w:r>
                  <w:r w:rsidR="00D12FA1">
                    <w:t>1</w:t>
                  </w:r>
                  <w:r w:rsidR="00641856">
                    <w:t>, qu’est ce qui déclenche la sécrétion des hormones ? Donner un exemple.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Qui sécrète les hormones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Comment sont véhiculées les hormones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Pourquoi les hormones n’agissent-elles que sur certaines cellules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Quelle est la propriété biochimique qui permet aux hormones de l’animation 1 de traverser la membrane plasmique et l’enveloppe nucléaire de la cellule cible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Quelle est la nature biochimique de ces hormones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Comment agit l’hormone dans le noyau de la cellule ?</w:t>
                  </w:r>
                </w:p>
                <w:p w:rsidR="00641856" w:rsidRDefault="00641856" w:rsidP="00641856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>D’après l’animation 2, quelle est la différence fondamentale par rapport à l’hormone de l’animation 1 ? Quelle est la nature biochimique de ces hormones ?</w:t>
                  </w:r>
                </w:p>
                <w:p w:rsidR="00D5773D" w:rsidRPr="00641856" w:rsidRDefault="00D5773D" w:rsidP="00641856"/>
              </w:txbxContent>
            </v:textbox>
          </v:shape>
        </w:pict>
      </w:r>
    </w:p>
    <w:p w:rsidR="009E2658" w:rsidRPr="005E645C" w:rsidRDefault="009E2658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E43887" w:rsidRPr="005E645C" w:rsidRDefault="00E43887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E43887" w:rsidRPr="005E645C" w:rsidRDefault="00E43887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D12FA1" w:rsidRPr="005E645C" w:rsidRDefault="00D12FA1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Default="00917EC2">
      <w:pPr>
        <w:rPr>
          <w:rFonts w:ascii="Arial" w:hAnsi="Arial" w:cs="Arial"/>
        </w:rPr>
      </w:pPr>
    </w:p>
    <w:p w:rsidR="00062375" w:rsidRDefault="00062375">
      <w:pPr>
        <w:rPr>
          <w:rFonts w:ascii="Arial" w:hAnsi="Arial" w:cs="Arial"/>
        </w:rPr>
      </w:pPr>
    </w:p>
    <w:p w:rsidR="00062375" w:rsidRPr="005E645C" w:rsidRDefault="00062375">
      <w:pPr>
        <w:rPr>
          <w:rFonts w:ascii="Arial" w:hAnsi="Arial" w:cs="Arial"/>
        </w:rPr>
      </w:pPr>
    </w:p>
    <w:p w:rsidR="00917EC2" w:rsidRPr="005E645C" w:rsidRDefault="00917EC2" w:rsidP="003E3932">
      <w:pPr>
        <w:pStyle w:val="Sansinterligne"/>
        <w:rPr>
          <w:rFonts w:ascii="Arial" w:hAnsi="Arial" w:cs="Arial"/>
        </w:rPr>
      </w:pPr>
    </w:p>
    <w:p w:rsidR="0044792E" w:rsidRPr="005E645C" w:rsidRDefault="0044792E">
      <w:pPr>
        <w:rPr>
          <w:rFonts w:ascii="Arial" w:eastAsiaTheme="minorHAnsi" w:hAnsi="Arial" w:cs="Arial"/>
        </w:rPr>
      </w:pPr>
    </w:p>
    <w:p w:rsidR="00FC297D" w:rsidRPr="005E645C" w:rsidRDefault="00FC297D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5039264" cy="553528"/>
            <wp:effectExtent l="76200" t="19050" r="66136" b="56072"/>
            <wp:docPr id="7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E5F41" w:rsidRPr="005E645C" w:rsidRDefault="00AE5F41" w:rsidP="00CB21CE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EE64FE" w:rsidRPr="005E645C" w:rsidTr="000B54BA">
        <w:trPr>
          <w:trHeight w:val="3964"/>
        </w:trPr>
        <w:tc>
          <w:tcPr>
            <w:tcW w:w="9119" w:type="dxa"/>
          </w:tcPr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  <w:r w:rsidRPr="005E645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27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D12FA1" w:rsidRDefault="00D12FA1" w:rsidP="00EE64FE">
            <w:pPr>
              <w:pStyle w:val="Sansinterlig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E64FE" w:rsidRPr="00D12FA1" w:rsidRDefault="008E3301" w:rsidP="00EE64FE">
            <w:pPr>
              <w:pStyle w:val="Sansinterlig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nimation 3</w:t>
            </w:r>
            <w:r w:rsidR="00D12FA1" w:rsidRPr="00D12FA1">
              <w:rPr>
                <w:rFonts w:ascii="Arial" w:hAnsi="Arial" w:cs="Arial"/>
                <w:b/>
                <w:sz w:val="18"/>
                <w:szCs w:val="18"/>
                <w:u w:val="single"/>
              </w:rPr>
              <w:t> :</w:t>
            </w:r>
          </w:p>
          <w:p w:rsidR="00D12FA1" w:rsidRPr="005E645C" w:rsidRDefault="00FF522B" w:rsidP="00EE64F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27723" cy="622364"/>
                  <wp:effectExtent l="19050" t="0" r="0" b="0"/>
                  <wp:docPr id="21" name="il_fi" descr="http://www.lediabete.net/wp-content/uploads/2009/01/diabete20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diabete.net/wp-content/uploads/2009/01/diabet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3" cy="62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EE64FE" w:rsidRPr="005E645C" w:rsidRDefault="00EE64FE" w:rsidP="00CB21CE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5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973AF2" w:rsidP="00AE5F41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9" type="#_x0000_t202" style="position:absolute;margin-left:0;margin-top:0;width:426.1pt;height:113.95pt;z-index:251662336;mso-height-percent:200;mso-position-horizontal:center;mso-height-percent:200;mso-width-relative:margin;mso-height-relative:margin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FF522B" w:rsidRDefault="008E3301" w:rsidP="00FF522B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’après l’animation 3</w:t>
                  </w:r>
                  <w:r w:rsidR="00FF522B">
                    <w:t>, quelle est la conséquence de la prise alimentaire</w:t>
                  </w:r>
                  <w:r w:rsidR="00931DF0">
                    <w:t xml:space="preserve"> riche en glucides</w:t>
                  </w:r>
                  <w:r w:rsidR="00FF522B">
                    <w:t xml:space="preserve"> sur le taux de glucose dans le sang ? Pourquoi ?</w:t>
                  </w:r>
                </w:p>
                <w:p w:rsidR="009840BF" w:rsidRDefault="002C1B99" w:rsidP="0000451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Quelle est l’hormone qui permet une diminution de la glycémie ? Citer les cellules qui la séc</w:t>
                  </w:r>
                  <w:r w:rsidR="00931DF0">
                    <w:t>rètent et expliquer comment cette hormone ne</w:t>
                  </w:r>
                  <w:r>
                    <w:t xml:space="preserve"> cible que certaines cellules.</w:t>
                  </w:r>
                </w:p>
                <w:p w:rsidR="002C1B99" w:rsidRDefault="002C1B99" w:rsidP="002C1B9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Quelle est son action sur chaque cellule cible ?</w:t>
                  </w:r>
                </w:p>
                <w:p w:rsidR="002C1B99" w:rsidRDefault="002C1B99" w:rsidP="008E3301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Après un jeûne de courte durée, quelle est l’hormone qui permet une augmentation de la glycémie ? Citer les cellules qui la sécrètent.</w:t>
                  </w:r>
                </w:p>
                <w:p w:rsidR="002C1B99" w:rsidRDefault="002C1B99" w:rsidP="002C1B9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Pourquoi seules les cellules hépatiques sont ciblées par cette hormone ?</w:t>
                  </w:r>
                </w:p>
                <w:p w:rsidR="002C1B99" w:rsidRDefault="002C1B99" w:rsidP="002C1B9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Comment les cellule</w:t>
                  </w:r>
                  <w:r w:rsidR="008E3301">
                    <w:t>s</w:t>
                  </w:r>
                  <w:r>
                    <w:t xml:space="preserve"> hépatiques agissent pour rétablir la glycémie à la normale ?</w:t>
                  </w:r>
                </w:p>
                <w:p w:rsidR="002C1B99" w:rsidRDefault="002C1B99" w:rsidP="002C1B99">
                  <w:pPr>
                    <w:pStyle w:val="Paragraphedeliste"/>
                    <w:jc w:val="both"/>
                  </w:pPr>
                </w:p>
              </w:txbxContent>
            </v:textbox>
          </v:shape>
        </w:pict>
      </w: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Default="00AE5F41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Default="0000451E" w:rsidP="00AE5F41">
      <w:pPr>
        <w:pStyle w:val="Sansinterligne"/>
        <w:rPr>
          <w:rFonts w:ascii="Arial" w:hAnsi="Arial" w:cs="Arial"/>
        </w:rPr>
      </w:pPr>
    </w:p>
    <w:p w:rsidR="0000451E" w:rsidRPr="005E645C" w:rsidRDefault="0000451E" w:rsidP="00AE5F41">
      <w:pPr>
        <w:pStyle w:val="Sansinterligne"/>
        <w:rPr>
          <w:rFonts w:ascii="Arial" w:hAnsi="Arial" w:cs="Arial"/>
        </w:rPr>
      </w:pPr>
    </w:p>
    <w:p w:rsidR="00091880" w:rsidRPr="005E645C" w:rsidRDefault="00973AF2" w:rsidP="00246094">
      <w:pPr>
        <w:rPr>
          <w:rFonts w:ascii="Arial" w:hAnsi="Arial" w:cs="Arial"/>
        </w:rPr>
      </w:pPr>
      <w:r w:rsidRPr="00973AF2"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sectPr w:rsidR="00282C5D" w:rsidRPr="005E645C" w:rsidSect="004576F6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01" w:rsidRDefault="00F57601" w:rsidP="00CB21CE">
      <w:pPr>
        <w:spacing w:after="0" w:line="240" w:lineRule="auto"/>
      </w:pPr>
      <w:r>
        <w:separator/>
      </w:r>
    </w:p>
  </w:endnote>
  <w:endnote w:type="continuationSeparator" w:id="0">
    <w:p w:rsidR="00F57601" w:rsidRDefault="00F57601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CB21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21CE" w:rsidRPr="00DC788D" w:rsidRDefault="00CB21CE" w:rsidP="00DC788D">
          <w:pPr>
            <w:pStyle w:val="Pieddepage"/>
            <w:rPr>
              <w:b/>
              <w:sz w:val="20"/>
              <w:szCs w:val="20"/>
            </w:rPr>
          </w:pPr>
          <w:r w:rsidRPr="00DC788D">
            <w:rPr>
              <w:b/>
              <w:sz w:val="20"/>
              <w:szCs w:val="20"/>
            </w:rPr>
            <w:t xml:space="preserve">Page </w:t>
          </w:r>
          <w:r w:rsidR="00973AF2" w:rsidRPr="00DC788D">
            <w:rPr>
              <w:b/>
              <w:sz w:val="20"/>
              <w:szCs w:val="20"/>
            </w:rPr>
            <w:fldChar w:fldCharType="begin"/>
          </w:r>
          <w:r w:rsidR="005C3D66" w:rsidRPr="00DC788D">
            <w:rPr>
              <w:b/>
              <w:sz w:val="20"/>
              <w:szCs w:val="20"/>
            </w:rPr>
            <w:instrText xml:space="preserve"> PAGE  \* MERGEFORMAT </w:instrText>
          </w:r>
          <w:r w:rsidR="00973AF2" w:rsidRPr="00DC788D">
            <w:rPr>
              <w:b/>
              <w:sz w:val="20"/>
              <w:szCs w:val="20"/>
            </w:rPr>
            <w:fldChar w:fldCharType="separate"/>
          </w:r>
          <w:r w:rsidR="00062375">
            <w:rPr>
              <w:b/>
              <w:noProof/>
              <w:sz w:val="20"/>
              <w:szCs w:val="20"/>
            </w:rPr>
            <w:t>1</w:t>
          </w:r>
          <w:r w:rsidR="00973AF2" w:rsidRPr="00DC788D">
            <w:rPr>
              <w:b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21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21CE" w:rsidRDefault="00CB21C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21CE" w:rsidRPr="00DC788D" w:rsidRDefault="00CB21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01" w:rsidRDefault="00F57601" w:rsidP="00CB21CE">
      <w:pPr>
        <w:spacing w:after="0" w:line="240" w:lineRule="auto"/>
      </w:pPr>
      <w:r>
        <w:separator/>
      </w:r>
    </w:p>
  </w:footnote>
  <w:footnote w:type="continuationSeparator" w:id="0">
    <w:p w:rsidR="00F57601" w:rsidRDefault="00F57601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6" w:rsidRDefault="00973AF2">
    <w:pPr>
      <w:pStyle w:val="En-tte"/>
      <w:rPr>
        <w:noProof/>
        <w:lang w:eastAsia="zh-TW"/>
      </w:rPr>
    </w:pPr>
    <w:r>
      <w:rPr>
        <w:noProof/>
        <w:lang w:eastAsia="zh-TW"/>
      </w:rPr>
      <w:pict>
        <v:group id="_x0000_s307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p w:rsidR="00736236" w:rsidRDefault="00BF3ABD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17" name="Image 16" descr="Perso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_256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re"/>
                      <w:id w:val="1305173"/>
                      <w:placeholder>
                        <w:docPart w:val="60EF949CA3AB40429017AA7B6FCF5B6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E393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aurent FINET, Dorothée OXOBY</w:t>
                      </w:r>
                    </w:sdtContent>
                  </w:sdt>
                </w:p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née"/>
                    <w:id w:val="1305174"/>
                    <w:placeholder>
                      <w:docPart w:val="B6508274176B44AFA30D3D748CA8006F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736236" w:rsidRDefault="00C801C1">
                      <w:pPr>
                        <w:pStyle w:val="En-tt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Lille</w:t>
                      </w:r>
                    </w:p>
                  </w:sdtContent>
                </w:sdt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c00000" strokeweight="1.5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E9A"/>
    <w:multiLevelType w:val="hybridMultilevel"/>
    <w:tmpl w:val="6D48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68B"/>
    <w:multiLevelType w:val="hybridMultilevel"/>
    <w:tmpl w:val="4F0A8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74FD"/>
    <w:multiLevelType w:val="hybridMultilevel"/>
    <w:tmpl w:val="116EE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767EF"/>
    <w:multiLevelType w:val="hybridMultilevel"/>
    <w:tmpl w:val="AF5AA6A2"/>
    <w:lvl w:ilvl="0" w:tplc="2048B29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2A3A8E"/>
    <w:multiLevelType w:val="hybridMultilevel"/>
    <w:tmpl w:val="2DFA41F8"/>
    <w:lvl w:ilvl="0" w:tplc="48B26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0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EA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80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B036A2"/>
    <w:multiLevelType w:val="hybridMultilevel"/>
    <w:tmpl w:val="214477D6"/>
    <w:lvl w:ilvl="0" w:tplc="742E979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F4C49A0"/>
    <w:multiLevelType w:val="hybridMultilevel"/>
    <w:tmpl w:val="7234AD5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D43D5"/>
    <w:multiLevelType w:val="hybridMultilevel"/>
    <w:tmpl w:val="CF18831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565A"/>
    <w:multiLevelType w:val="hybridMultilevel"/>
    <w:tmpl w:val="F3745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>
      <o:colormenu v:ext="edit" strokecolor="#c0000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C7219"/>
    <w:rsid w:val="0000451E"/>
    <w:rsid w:val="000277BC"/>
    <w:rsid w:val="00050F74"/>
    <w:rsid w:val="00062375"/>
    <w:rsid w:val="00062F90"/>
    <w:rsid w:val="00063717"/>
    <w:rsid w:val="00091880"/>
    <w:rsid w:val="00092EEA"/>
    <w:rsid w:val="000A49A8"/>
    <w:rsid w:val="000E52C9"/>
    <w:rsid w:val="000E59D7"/>
    <w:rsid w:val="0010078D"/>
    <w:rsid w:val="001334DE"/>
    <w:rsid w:val="00141B1F"/>
    <w:rsid w:val="001443B0"/>
    <w:rsid w:val="001575EC"/>
    <w:rsid w:val="001576B6"/>
    <w:rsid w:val="00161E0F"/>
    <w:rsid w:val="00165F57"/>
    <w:rsid w:val="0017272D"/>
    <w:rsid w:val="00177279"/>
    <w:rsid w:val="001A1CEF"/>
    <w:rsid w:val="001A2E24"/>
    <w:rsid w:val="001B3015"/>
    <w:rsid w:val="001B4862"/>
    <w:rsid w:val="00246094"/>
    <w:rsid w:val="002626B7"/>
    <w:rsid w:val="00282C5D"/>
    <w:rsid w:val="002A3FC1"/>
    <w:rsid w:val="002B2242"/>
    <w:rsid w:val="002B7D81"/>
    <w:rsid w:val="002C1B99"/>
    <w:rsid w:val="002C3D49"/>
    <w:rsid w:val="002C6C75"/>
    <w:rsid w:val="002D67AF"/>
    <w:rsid w:val="002E27A5"/>
    <w:rsid w:val="002E6BEB"/>
    <w:rsid w:val="0034138B"/>
    <w:rsid w:val="003473F2"/>
    <w:rsid w:val="00363402"/>
    <w:rsid w:val="00366DF4"/>
    <w:rsid w:val="0037159F"/>
    <w:rsid w:val="003E0226"/>
    <w:rsid w:val="003E3932"/>
    <w:rsid w:val="003F24E5"/>
    <w:rsid w:val="00407EB7"/>
    <w:rsid w:val="0044792E"/>
    <w:rsid w:val="004553D4"/>
    <w:rsid w:val="00457221"/>
    <w:rsid w:val="004576F6"/>
    <w:rsid w:val="00461E7F"/>
    <w:rsid w:val="0046239C"/>
    <w:rsid w:val="00482AF9"/>
    <w:rsid w:val="004D284B"/>
    <w:rsid w:val="004E43A7"/>
    <w:rsid w:val="004E6ABA"/>
    <w:rsid w:val="004F04C7"/>
    <w:rsid w:val="00503AB8"/>
    <w:rsid w:val="00505FE7"/>
    <w:rsid w:val="005135A2"/>
    <w:rsid w:val="00525F9A"/>
    <w:rsid w:val="00537F91"/>
    <w:rsid w:val="005402E0"/>
    <w:rsid w:val="00560D3D"/>
    <w:rsid w:val="00581D7F"/>
    <w:rsid w:val="00585782"/>
    <w:rsid w:val="005B1D80"/>
    <w:rsid w:val="005B36BD"/>
    <w:rsid w:val="005B7630"/>
    <w:rsid w:val="005C3D66"/>
    <w:rsid w:val="005D29C9"/>
    <w:rsid w:val="005E0B02"/>
    <w:rsid w:val="005E645C"/>
    <w:rsid w:val="005F49AB"/>
    <w:rsid w:val="00614BAA"/>
    <w:rsid w:val="006176B4"/>
    <w:rsid w:val="00641856"/>
    <w:rsid w:val="00650AFC"/>
    <w:rsid w:val="0067035B"/>
    <w:rsid w:val="00671108"/>
    <w:rsid w:val="0067721C"/>
    <w:rsid w:val="00686958"/>
    <w:rsid w:val="006B2309"/>
    <w:rsid w:val="006D23B0"/>
    <w:rsid w:val="00720E76"/>
    <w:rsid w:val="00736236"/>
    <w:rsid w:val="00747948"/>
    <w:rsid w:val="00763289"/>
    <w:rsid w:val="00800D4C"/>
    <w:rsid w:val="0081126D"/>
    <w:rsid w:val="00815F33"/>
    <w:rsid w:val="00846BC5"/>
    <w:rsid w:val="00856FDE"/>
    <w:rsid w:val="0087458E"/>
    <w:rsid w:val="0088222C"/>
    <w:rsid w:val="00884F0A"/>
    <w:rsid w:val="008874F5"/>
    <w:rsid w:val="008A7F6A"/>
    <w:rsid w:val="008B5CE0"/>
    <w:rsid w:val="008C40FC"/>
    <w:rsid w:val="008D0173"/>
    <w:rsid w:val="008E3301"/>
    <w:rsid w:val="00917EC2"/>
    <w:rsid w:val="00926E2A"/>
    <w:rsid w:val="00931DF0"/>
    <w:rsid w:val="00932C80"/>
    <w:rsid w:val="00941DAA"/>
    <w:rsid w:val="00960254"/>
    <w:rsid w:val="00973AF2"/>
    <w:rsid w:val="00974473"/>
    <w:rsid w:val="00976FD8"/>
    <w:rsid w:val="009840BF"/>
    <w:rsid w:val="009B598F"/>
    <w:rsid w:val="009E2658"/>
    <w:rsid w:val="00A06822"/>
    <w:rsid w:val="00A9588E"/>
    <w:rsid w:val="00AA2B60"/>
    <w:rsid w:val="00AA6246"/>
    <w:rsid w:val="00AC41E5"/>
    <w:rsid w:val="00AE1E10"/>
    <w:rsid w:val="00AE2FE5"/>
    <w:rsid w:val="00AE5F41"/>
    <w:rsid w:val="00AF0C4B"/>
    <w:rsid w:val="00B14470"/>
    <w:rsid w:val="00B158EF"/>
    <w:rsid w:val="00B1693A"/>
    <w:rsid w:val="00B23CD5"/>
    <w:rsid w:val="00B315B5"/>
    <w:rsid w:val="00B43969"/>
    <w:rsid w:val="00B51702"/>
    <w:rsid w:val="00B85212"/>
    <w:rsid w:val="00BA1168"/>
    <w:rsid w:val="00BF3ABD"/>
    <w:rsid w:val="00BF5F56"/>
    <w:rsid w:val="00C01DF3"/>
    <w:rsid w:val="00C02298"/>
    <w:rsid w:val="00C16F76"/>
    <w:rsid w:val="00C6500E"/>
    <w:rsid w:val="00C801C1"/>
    <w:rsid w:val="00C87BD7"/>
    <w:rsid w:val="00C978BF"/>
    <w:rsid w:val="00CA0015"/>
    <w:rsid w:val="00CA336F"/>
    <w:rsid w:val="00CB21CE"/>
    <w:rsid w:val="00CB67FC"/>
    <w:rsid w:val="00CC1C94"/>
    <w:rsid w:val="00CE45C9"/>
    <w:rsid w:val="00CF6915"/>
    <w:rsid w:val="00D12257"/>
    <w:rsid w:val="00D12FA1"/>
    <w:rsid w:val="00D33CE7"/>
    <w:rsid w:val="00D5082C"/>
    <w:rsid w:val="00D5773D"/>
    <w:rsid w:val="00D90EB9"/>
    <w:rsid w:val="00DA4763"/>
    <w:rsid w:val="00DB644A"/>
    <w:rsid w:val="00DC7219"/>
    <w:rsid w:val="00DC788D"/>
    <w:rsid w:val="00DF5423"/>
    <w:rsid w:val="00E1168C"/>
    <w:rsid w:val="00E20D25"/>
    <w:rsid w:val="00E210FD"/>
    <w:rsid w:val="00E2122C"/>
    <w:rsid w:val="00E42535"/>
    <w:rsid w:val="00E43887"/>
    <w:rsid w:val="00E5196C"/>
    <w:rsid w:val="00E51D3C"/>
    <w:rsid w:val="00E7366D"/>
    <w:rsid w:val="00EE64FE"/>
    <w:rsid w:val="00F074DC"/>
    <w:rsid w:val="00F22FCA"/>
    <w:rsid w:val="00F31D81"/>
    <w:rsid w:val="00F57601"/>
    <w:rsid w:val="00F60416"/>
    <w:rsid w:val="00F64792"/>
    <w:rsid w:val="00F85E88"/>
    <w:rsid w:val="00F85EAC"/>
    <w:rsid w:val="00FB5086"/>
    <w:rsid w:val="00FC297D"/>
    <w:rsid w:val="00FC29DD"/>
    <w:rsid w:val="00FC2B0B"/>
    <w:rsid w:val="00FF17DF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4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semiHidden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</w:style>
  <w:style w:type="table" w:customStyle="1" w:styleId="Tramemoyenne1-Accent11">
    <w:name w:val="Trame moyenne 1 - Accent 11"/>
    <w:basedOn w:val="TableauNormal"/>
    <w:uiPriority w:val="63"/>
    <w:rsid w:val="0006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62F90"/>
    <w:rPr>
      <w:color w:val="0000FF" w:themeColor="hyperlink"/>
      <w:u w:val="single"/>
    </w:rPr>
  </w:style>
  <w:style w:type="table" w:customStyle="1" w:styleId="Listeclaire-Accent11">
    <w:name w:val="Liste claire - Accent 11"/>
    <w:basedOn w:val="TableauNormal"/>
    <w:uiPriority w:val="61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D284B"/>
    <w:rPr>
      <w:color w:val="800080" w:themeColor="followedHyperlink"/>
      <w:u w:val="single"/>
    </w:rPr>
  </w:style>
  <w:style w:type="table" w:styleId="Listeclaire-Accent6">
    <w:name w:val="Light List Accent 6"/>
    <w:basedOn w:val="TableauNormal"/>
    <w:uiPriority w:val="61"/>
    <w:rsid w:val="00CB6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CB6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wStandard">
    <w:name w:val="wStandard"/>
    <w:basedOn w:val="Normal"/>
    <w:rsid w:val="001B486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7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image" Target="media/image7.jpeg"/><Relationship Id="rId55" Type="http://schemas.microsoft.com/office/2007/relationships/diagramDrawing" Target="diagrams/drawing8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5.jpeg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3.png"/><Relationship Id="rId41" Type="http://schemas.openxmlformats.org/officeDocument/2006/relationships/diagramQuickStyle" Target="diagrams/quickStyle6.xml"/><Relationship Id="rId54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hyperlink" Target="http://www.cite-sciences.fr/lexique/page_media.php?idmedia=82&amp;activemedia=82&amp;idmot=19&amp;iddef=23&amp;flashforce=yes&amp;tps=1331302665&amp;id_expo=2&amp;id_habillage=15" TargetMode="Externa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diagramQuickStyle" Target="diagrams/quickStyle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5.xml"/><Relationship Id="rId49" Type="http://schemas.openxmlformats.org/officeDocument/2006/relationships/hyperlink" Target="http://www.incertae-sedis.fr/gl/docu1092_50_regulation_glycemie.swf" TargetMode="External"/><Relationship Id="rId57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jpeg"/><Relationship Id="rId44" Type="http://schemas.openxmlformats.org/officeDocument/2006/relationships/diagramData" Target="diagrams/data7.xml"/><Relationship Id="rId52" Type="http://schemas.openxmlformats.org/officeDocument/2006/relationships/diagramLayout" Target="diagrams/layout8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yperlink" Target="http://www.cite-sciences.fr/lexique/page_media.php?idmedia=81&amp;activemedia=81&amp;idmot=19&amp;iddef=23&amp;flashforce=yes&amp;tps=1331301688&amp;id_expo=2&amp;id_habillage=15" TargetMode="Externa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diagramData" Target="diagrams/data8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D832C-F51D-4540-B6FD-507218AD21AD}" type="doc">
      <dgm:prSet loTypeId="urn:microsoft.com/office/officeart/2005/8/layout/vList4" loCatId="list" qsTypeId="urn:microsoft.com/office/officeart/2005/8/quickstyle/simple2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63C7F170-7856-4507-936D-16F728C5FC0A}">
      <dgm:prSet phldrT="[Texte]" custT="1"/>
      <dgm:spPr/>
      <dgm:t>
        <a:bodyPr/>
        <a:lstStyle/>
        <a:p>
          <a:pPr algn="ctr"/>
          <a:r>
            <a:rPr lang="fr-FR" sz="2400" b="1"/>
            <a:t>MODE D'ACTION DES HORMONES ET REGULATION DE LA GLYCEMIE</a:t>
          </a:r>
        </a:p>
      </dgm:t>
    </dgm:pt>
    <dgm:pt modelId="{C92CBB88-376E-417D-9A44-9A1EC690D654}" type="parTrans" cxnId="{62125592-0C97-48F3-8B99-B467B7AEB917}">
      <dgm:prSet/>
      <dgm:spPr/>
      <dgm:t>
        <a:bodyPr/>
        <a:lstStyle/>
        <a:p>
          <a:endParaRPr lang="fr-FR"/>
        </a:p>
      </dgm:t>
    </dgm:pt>
    <dgm:pt modelId="{F3B4AD31-924C-4A7A-9993-73CA1754F89E}" type="sibTrans" cxnId="{62125592-0C97-48F3-8B99-B467B7AEB917}">
      <dgm:prSet/>
      <dgm:spPr/>
      <dgm:t>
        <a:bodyPr/>
        <a:lstStyle/>
        <a:p>
          <a:endParaRPr lang="fr-FR"/>
        </a:p>
      </dgm:t>
    </dgm:pt>
    <dgm:pt modelId="{D55D9DD4-A1B4-417F-8151-A639A6B1D7B0}">
      <dgm:prSet custT="1"/>
      <dgm:spPr/>
      <dgm:t>
        <a:bodyPr/>
        <a:lstStyle/>
        <a:p>
          <a:r>
            <a:rPr lang="fr-FR" sz="1800" b="1"/>
            <a:t>Travaux des Actions Académiques Mutualisées</a:t>
          </a:r>
        </a:p>
      </dgm:t>
    </dgm:pt>
    <dgm:pt modelId="{0638A7C2-5602-4D81-A949-66EF55A9394C}" type="parTrans" cxnId="{5F5E57EB-68D2-46A3-86DF-358DAE466885}">
      <dgm:prSet/>
      <dgm:spPr/>
      <dgm:t>
        <a:bodyPr/>
        <a:lstStyle/>
        <a:p>
          <a:endParaRPr lang="fr-FR"/>
        </a:p>
      </dgm:t>
    </dgm:pt>
    <dgm:pt modelId="{5EE3A705-1DD6-4A7E-ADF2-5BD388F7EC59}" type="sibTrans" cxnId="{5F5E57EB-68D2-46A3-86DF-358DAE466885}">
      <dgm:prSet/>
      <dgm:spPr/>
      <dgm:t>
        <a:bodyPr/>
        <a:lstStyle/>
        <a:p>
          <a:endParaRPr lang="fr-FR"/>
        </a:p>
      </dgm:t>
    </dgm:pt>
    <dgm:pt modelId="{38410156-4FFF-4187-9C3B-A53AEEC3F115}" type="pres">
      <dgm:prSet presAssocID="{97AD832C-F51D-4540-B6FD-507218AD21A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881835-D93B-46F0-92D6-3C3FD36C3328}" type="pres">
      <dgm:prSet presAssocID="{63C7F170-7856-4507-936D-16F728C5FC0A}" presName="comp" presStyleCnt="0"/>
      <dgm:spPr/>
    </dgm:pt>
    <dgm:pt modelId="{102D9298-C579-4482-94E6-1A56A6016AF0}" type="pres">
      <dgm:prSet presAssocID="{63C7F170-7856-4507-936D-16F728C5FC0A}" presName="box" presStyleLbl="node1" presStyleIdx="0" presStyleCnt="2" custAng="0" custScaleY="240250"/>
      <dgm:spPr/>
      <dgm:t>
        <a:bodyPr/>
        <a:lstStyle/>
        <a:p>
          <a:endParaRPr lang="fr-FR"/>
        </a:p>
      </dgm:t>
    </dgm:pt>
    <dgm:pt modelId="{FB5F94DF-6495-4553-B383-C077223EE888}" type="pres">
      <dgm:prSet presAssocID="{63C7F170-7856-4507-936D-16F728C5FC0A}" presName="img" presStyleLbl="fgImgPlace1" presStyleIdx="0" presStyleCnt="2" custScaleX="50968" custScaleY="228424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0600D54C-A1A5-4CB8-A8C5-76CECD072064}" type="pres">
      <dgm:prSet presAssocID="{63C7F170-7856-4507-936D-16F728C5FC0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668694-7037-4CE5-963E-807AC933BBF7}" type="pres">
      <dgm:prSet presAssocID="{F3B4AD31-924C-4A7A-9993-73CA1754F89E}" presName="spacer" presStyleCnt="0"/>
      <dgm:spPr/>
    </dgm:pt>
    <dgm:pt modelId="{0AF3DF88-847E-452C-A35C-C7C87DDAD923}" type="pres">
      <dgm:prSet presAssocID="{D55D9DD4-A1B4-417F-8151-A639A6B1D7B0}" presName="comp" presStyleCnt="0"/>
      <dgm:spPr/>
    </dgm:pt>
    <dgm:pt modelId="{987A1E25-1782-4980-ACB3-B6B0B71429E8}" type="pres">
      <dgm:prSet presAssocID="{D55D9DD4-A1B4-417F-8151-A639A6B1D7B0}" presName="box" presStyleLbl="node1" presStyleIdx="1" presStyleCnt="2" custAng="0" custScaleY="228774" custLinFactY="500000" custLinFactNeighborX="248" custLinFactNeighborY="507799"/>
      <dgm:spPr/>
      <dgm:t>
        <a:bodyPr/>
        <a:lstStyle/>
        <a:p>
          <a:endParaRPr lang="fr-FR"/>
        </a:p>
      </dgm:t>
    </dgm:pt>
    <dgm:pt modelId="{5A092C34-830C-4CED-BAD4-276E040A33EB}" type="pres">
      <dgm:prSet presAssocID="{D55D9DD4-A1B4-417F-8151-A639A6B1D7B0}" presName="img" presStyleLbl="fgImgPlace1" presStyleIdx="1" presStyleCnt="2" custScaleX="40398" custScaleY="21430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94B7BB6A-A082-4B58-9260-9DBC4BD5D30C}" type="pres">
      <dgm:prSet presAssocID="{D55D9DD4-A1B4-417F-8151-A639A6B1D7B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77AC4E3-A053-4B73-8057-9D3F9F65893F}" type="presOf" srcId="{D55D9DD4-A1B4-417F-8151-A639A6B1D7B0}" destId="{94B7BB6A-A082-4B58-9260-9DBC4BD5D30C}" srcOrd="1" destOrd="0" presId="urn:microsoft.com/office/officeart/2005/8/layout/vList4"/>
    <dgm:cxn modelId="{EA9D4A0F-4728-4BDB-9977-3BF6BE13B976}" type="presOf" srcId="{63C7F170-7856-4507-936D-16F728C5FC0A}" destId="{0600D54C-A1A5-4CB8-A8C5-76CECD072064}" srcOrd="1" destOrd="0" presId="urn:microsoft.com/office/officeart/2005/8/layout/vList4"/>
    <dgm:cxn modelId="{62125592-0C97-48F3-8B99-B467B7AEB917}" srcId="{97AD832C-F51D-4540-B6FD-507218AD21AD}" destId="{63C7F170-7856-4507-936D-16F728C5FC0A}" srcOrd="0" destOrd="0" parTransId="{C92CBB88-376E-417D-9A44-9A1EC690D654}" sibTransId="{F3B4AD31-924C-4A7A-9993-73CA1754F89E}"/>
    <dgm:cxn modelId="{A740335A-2E7F-48B5-82C6-3D7AB3EA374A}" type="presOf" srcId="{D55D9DD4-A1B4-417F-8151-A639A6B1D7B0}" destId="{987A1E25-1782-4980-ACB3-B6B0B71429E8}" srcOrd="0" destOrd="0" presId="urn:microsoft.com/office/officeart/2005/8/layout/vList4"/>
    <dgm:cxn modelId="{379EE8BC-7FB2-4EF2-A433-756C1ED0D45E}" type="presOf" srcId="{97AD832C-F51D-4540-B6FD-507218AD21AD}" destId="{38410156-4FFF-4187-9C3B-A53AEEC3F115}" srcOrd="0" destOrd="0" presId="urn:microsoft.com/office/officeart/2005/8/layout/vList4"/>
    <dgm:cxn modelId="{5F5E57EB-68D2-46A3-86DF-358DAE466885}" srcId="{97AD832C-F51D-4540-B6FD-507218AD21AD}" destId="{D55D9DD4-A1B4-417F-8151-A639A6B1D7B0}" srcOrd="1" destOrd="0" parTransId="{0638A7C2-5602-4D81-A949-66EF55A9394C}" sibTransId="{5EE3A705-1DD6-4A7E-ADF2-5BD388F7EC59}"/>
    <dgm:cxn modelId="{CF75CB6C-8EBF-4298-ABF6-C33EFEEDC67D}" type="presOf" srcId="{63C7F170-7856-4507-936D-16F728C5FC0A}" destId="{102D9298-C579-4482-94E6-1A56A6016AF0}" srcOrd="0" destOrd="0" presId="urn:microsoft.com/office/officeart/2005/8/layout/vList4"/>
    <dgm:cxn modelId="{EDD3310B-7734-4CDC-BACF-BAD35723F8F3}" type="presParOf" srcId="{38410156-4FFF-4187-9C3B-A53AEEC3F115}" destId="{C1881835-D93B-46F0-92D6-3C3FD36C3328}" srcOrd="0" destOrd="0" presId="urn:microsoft.com/office/officeart/2005/8/layout/vList4"/>
    <dgm:cxn modelId="{B807BDFC-DF2E-45C0-A5AC-528BA782847D}" type="presParOf" srcId="{C1881835-D93B-46F0-92D6-3C3FD36C3328}" destId="{102D9298-C579-4482-94E6-1A56A6016AF0}" srcOrd="0" destOrd="0" presId="urn:microsoft.com/office/officeart/2005/8/layout/vList4"/>
    <dgm:cxn modelId="{7F5AA649-D82E-4E8B-AE6F-6473D100141B}" type="presParOf" srcId="{C1881835-D93B-46F0-92D6-3C3FD36C3328}" destId="{FB5F94DF-6495-4553-B383-C077223EE888}" srcOrd="1" destOrd="0" presId="urn:microsoft.com/office/officeart/2005/8/layout/vList4"/>
    <dgm:cxn modelId="{C8473D70-C577-4751-8D15-8AAFBA14EBC8}" type="presParOf" srcId="{C1881835-D93B-46F0-92D6-3C3FD36C3328}" destId="{0600D54C-A1A5-4CB8-A8C5-76CECD072064}" srcOrd="2" destOrd="0" presId="urn:microsoft.com/office/officeart/2005/8/layout/vList4"/>
    <dgm:cxn modelId="{3978291C-DA2A-4D7A-A272-23BE0452C5B1}" type="presParOf" srcId="{38410156-4FFF-4187-9C3B-A53AEEC3F115}" destId="{E4668694-7037-4CE5-963E-807AC933BBF7}" srcOrd="1" destOrd="0" presId="urn:microsoft.com/office/officeart/2005/8/layout/vList4"/>
    <dgm:cxn modelId="{F2EB1492-A097-4279-8EEE-2A950D294DF1}" type="presParOf" srcId="{38410156-4FFF-4187-9C3B-A53AEEC3F115}" destId="{0AF3DF88-847E-452C-A35C-C7C87DDAD923}" srcOrd="2" destOrd="0" presId="urn:microsoft.com/office/officeart/2005/8/layout/vList4"/>
    <dgm:cxn modelId="{5CA4C1B0-0500-4F6E-A642-EC6872F340F6}" type="presParOf" srcId="{0AF3DF88-847E-452C-A35C-C7C87DDAD923}" destId="{987A1E25-1782-4980-ACB3-B6B0B71429E8}" srcOrd="0" destOrd="0" presId="urn:microsoft.com/office/officeart/2005/8/layout/vList4"/>
    <dgm:cxn modelId="{EA3A1A95-E65C-4B67-8160-54F19E4CDE3E}" type="presParOf" srcId="{0AF3DF88-847E-452C-A35C-C7C87DDAD923}" destId="{5A092C34-830C-4CED-BAD4-276E040A33EB}" srcOrd="1" destOrd="0" presId="urn:microsoft.com/office/officeart/2005/8/layout/vList4"/>
    <dgm:cxn modelId="{4B6268C0-221B-4FFB-AD7B-1F9886ACBC52}" type="presParOf" srcId="{0AF3DF88-847E-452C-A35C-C7C87DDAD923}" destId="{94B7BB6A-A082-4B58-9260-9DBC4BD5D30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D1185-34D9-436D-A8C5-D131D5883A2B}" type="doc">
      <dgm:prSet loTypeId="urn:microsoft.com/office/officeart/2005/8/layout/chevron2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3B86513-7D70-4C4F-8B0C-B22F1057D5D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hème du </a:t>
          </a:r>
          <a:r>
            <a:rPr lang="fr-FR" sz="800" b="1">
              <a:latin typeface="Arial" pitchFamily="34" charset="0"/>
              <a:cs typeface="Arial" pitchFamily="34" charset="0"/>
            </a:rPr>
            <a:t>programme</a:t>
          </a:r>
        </a:p>
      </dgm:t>
    </dgm:pt>
    <dgm:pt modelId="{E35A0120-D141-43D0-A422-321805A1073F}" type="par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00B07A6-E762-483D-AE9C-F9297D230DD6}" type="sib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E048A76-F626-428D-8923-616681D7B36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1STL CBSV, Thème 3, 3.2. Les systèmes vivants utilisent deux grandes voies de communication</a:t>
          </a:r>
        </a:p>
      </dgm:t>
    </dgm:pt>
    <dgm:pt modelId="{D439F27B-A9DB-4932-AA73-3A3250411CA3}" type="par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5A07235-C45D-4567-B24C-649CC2EE48D8}" type="sib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44E53DD-CE5E-4B6B-9448-CDA14549D416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ituations </a:t>
          </a:r>
          <a:r>
            <a:rPr lang="fr-FR" sz="800" b="1">
              <a:latin typeface="Arial" pitchFamily="34" charset="0"/>
              <a:cs typeface="Arial" pitchFamily="34" charset="0"/>
            </a:rPr>
            <a:t>pédagogiques</a:t>
          </a:r>
        </a:p>
      </dgm:t>
    </dgm:pt>
    <dgm:pt modelId="{4F764A12-9464-4050-A6AA-9FE430A58D4D}" type="par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9745223-AB23-4570-93AA-D3DF441D7AA3}" type="sib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C8D2611-18CE-44FD-BF60-9291DD5550C2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 AT de CBSV : Mode d'action des hormones et régulation de la glycémie</a:t>
          </a:r>
        </a:p>
      </dgm:t>
    </dgm:pt>
    <dgm:pt modelId="{7C8D4FB2-7F48-4FB0-98B3-49123A3C63D7}" type="par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F9069CA-DED5-4342-B870-C275DD50D11B}" type="sib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7B7E5E-6390-43B5-9137-57CAD7A6D28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800" b="1">
              <a:latin typeface="Arial" pitchFamily="34" charset="0"/>
              <a:cs typeface="Arial" pitchFamily="34" charset="0"/>
            </a:rPr>
            <a:t>Compétences</a:t>
          </a:r>
          <a:r>
            <a:rPr lang="fr-FR" sz="900" b="1">
              <a:latin typeface="Arial" pitchFamily="34" charset="0"/>
              <a:cs typeface="Arial" pitchFamily="34" charset="0"/>
            </a:rPr>
            <a:t> B2i</a:t>
          </a:r>
        </a:p>
      </dgm:t>
    </dgm:pt>
    <dgm:pt modelId="{ED280FB8-ECCA-4C49-BCA4-1194015BD3F9}" type="par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16D1F63-BDBF-4DA6-AC0E-96B581C41C12}" type="sib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02305B0-E976-4F53-AD28-8941B1E5ECE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endParaRPr lang="fr-FR" sz="800" b="1">
            <a:latin typeface="Arial" pitchFamily="34" charset="0"/>
            <a:cs typeface="Arial" pitchFamily="34" charset="0"/>
          </a:endParaRPr>
        </a:p>
        <a:p>
          <a:r>
            <a:rPr lang="fr-FR" sz="900" b="1">
              <a:latin typeface="Arial" pitchFamily="34" charset="0"/>
              <a:cs typeface="Arial" pitchFamily="34" charset="0"/>
            </a:rPr>
            <a:t>Matériels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TICE</a:t>
          </a:r>
        </a:p>
      </dgm:t>
    </dgm:pt>
    <dgm:pt modelId="{3925EC4E-48CB-4BD0-A9AA-73A3A51C5FB4}" type="par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B1F11F7-FA49-44F7-B790-FDA506032183}" type="sib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820F1E1-2544-4A57-AF84-A679CF6C7B09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7996045-CE78-4A12-A007-33C6E2CF7B26}" type="par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AB719B2-ED27-448E-A47D-FCBAFC048BAC}" type="sib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AA4B6-C32D-4257-AE45-9781A9E0A8C3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2084D4E-6024-4209-BE56-E9B04FFADAE5}" type="par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C001445-4C1B-42C0-BC99-2BC4989C5A73}" type="sib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17F074F-C969-4832-BC0C-03F3F821FEEB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DE0E82C-2D15-4789-A229-E94E207FE387}" type="par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60F09C8-DF80-452B-9550-383F54F6E0BD}" type="sib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DD281FD-3A79-48BC-882C-1156DF001F4C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 poste PC par binôme</a:t>
          </a:r>
        </a:p>
      </dgm:t>
    </dgm:pt>
    <dgm:pt modelId="{4AB2BE3A-F6BC-4826-96C6-39F981944373}" type="par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7FB7799-14AC-4214-8487-9211555320C6}" type="sib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E88465F-A81D-4C40-8DDE-6C2DDF20A2D8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745949A-1339-47C2-8908-0EEC948AAA1B}" type="par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89F7AD5-08BA-4EA5-957F-8EEA5C7E441B}" type="sib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1889114-ACEE-4566-818E-93AEC21E094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/>
          </a:r>
          <a:br>
            <a:rPr lang="fr-FR" sz="9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Liens 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internet</a:t>
          </a:r>
        </a:p>
      </dgm:t>
    </dgm:pt>
    <dgm:pt modelId="{AE4D1BAE-7DB2-461C-ADB3-503B9957D307}" type="sib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4455E2A-F0A6-4DBD-8F24-2B8724419269}" type="par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D19069-BE24-4DD5-95C0-F5996E71EF31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e connexion internet</a:t>
          </a:r>
        </a:p>
      </dgm:t>
    </dgm:pt>
    <dgm:pt modelId="{144A53FF-E7AA-4FEC-B6DF-C8ADC2EBD3C7}" type="par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33F14EA-CF61-4364-8C19-CDA15871B2E7}" type="sib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82112B0-FF4C-4F0B-9480-ACEA6C947DB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Logiciel de traitement de texte </a:t>
          </a:r>
        </a:p>
      </dgm:t>
    </dgm:pt>
    <dgm:pt modelId="{3CC5473B-9F05-41E0-82D8-2EF9E767A6DF}" type="par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162A96-B6F5-42F1-9541-86581915E26F}" type="sib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5027735-2E5B-4B41-935B-FD9F9EE304AE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1 : s'approprier un environnement informatique de travail.</a:t>
          </a:r>
        </a:p>
      </dgm:t>
    </dgm:pt>
    <dgm:pt modelId="{85C4179F-1D0C-4FB7-9E88-F22D63A26A5B}" type="par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E9148B7-9A45-4AF6-84A6-40F144257875}" type="sib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161C1E8-9903-4E71-8F65-AE10563964DB}">
      <dgm:prSet custT="1"/>
      <dgm:spPr/>
      <dgm:t>
        <a:bodyPr/>
        <a:lstStyle/>
        <a:p>
          <a:r>
            <a:rPr lang="fr-FR" sz="1000">
              <a:latin typeface="Arial" pitchFamily="34" charset="0"/>
              <a:cs typeface="Arial" pitchFamily="34" charset="0"/>
            </a:rPr>
            <a:t>Niveau</a:t>
          </a:r>
        </a:p>
      </dgm:t>
    </dgm:pt>
    <dgm:pt modelId="{4CFCDB7A-BA5D-4079-A19A-39586C269337}" type="par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520D5E9-0727-4ACC-BF54-1AE6495F01D6}" type="sib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9D85765-8FEB-4894-AC70-D2BB5161505F}">
      <dgm:prSet custT="1"/>
      <dgm:spPr/>
      <dgm:t>
        <a:bodyPr/>
        <a:lstStyle/>
        <a:p>
          <a:r>
            <a:rPr lang="fr-FR" sz="900" b="1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gm:t>
    </dgm:pt>
    <dgm:pt modelId="{13C6CEAB-F00E-42AE-9C73-473EB2BD46B2}" type="par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57EECD-4125-4FF0-9829-5BAA7B9A61AF}" type="sib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C65B126-DDFD-48AD-BD10-1D6C37503B11}">
      <dgm:prSet custT="1"/>
      <dgm:spPr/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Première STL-BGB</a:t>
          </a:r>
        </a:p>
      </dgm:t>
    </dgm:pt>
    <dgm:pt modelId="{D5C71F7E-4375-4894-AB10-913A6DDA83BF}" type="par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2F439F3-8445-48B6-A2BD-53DB9CE42F47}" type="sib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6A36B25-BC9C-4D9C-8571-5D6640D51C83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Approfondir</a:t>
          </a:r>
        </a:p>
      </dgm:t>
    </dgm:pt>
    <dgm:pt modelId="{8AFD1CB9-1961-46C4-AC3A-4A91A0941BC0}" type="par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9C3A64F-DE67-476C-B9B3-1437B04C9A43}" type="sib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C414B21-A092-4102-BCA8-410C1BD8C5C5}">
      <dgm:prSet phldrT="[Texte]" custT="1"/>
      <dgm:spPr/>
      <dgm:t>
        <a:bodyPr/>
        <a:lstStyle/>
        <a:p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F7C37870-F399-48CB-A789-A09988F40C91}" type="par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48AC3D8-DA8F-4065-B808-213435FDA36F}" type="sib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166473-5364-48F6-BE23-F42DA8B75B07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1C8DCD3-B566-4D12-A7DD-F1D591B0F804}" type="par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D40BBC1-574F-4380-AAEB-111B9BCE1092}" type="sib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5138459-E06A-4141-AD5C-2ECEDC9CF5D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Glande endocrine, Hormone hydrophile, hormone hydrophobe, cellule cible, récepteur spécifique, glycémie, régulation hormonale,  Insuline, glucagon, glycogène, glycogénogénèse, lipogénèse, glycogénolyse</a:t>
          </a:r>
        </a:p>
      </dgm:t>
    </dgm:pt>
    <dgm:pt modelId="{7BC26B3A-C9B7-416C-8B4B-6E317CDEBF83}" type="sib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0171415-2D08-4189-ABE7-E35235E3EF10}" type="par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D7BC8-2069-421A-B5F9-4E9089DD4E9B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A508D9D-CDCE-4459-B227-8B175D6E282E}" type="parTrans" cxnId="{8E826974-EA58-4514-A283-8F4DF95AA572}">
      <dgm:prSet/>
      <dgm:spPr/>
      <dgm:t>
        <a:bodyPr/>
        <a:lstStyle/>
        <a:p>
          <a:endParaRPr lang="fr-FR"/>
        </a:p>
      </dgm:t>
    </dgm:pt>
    <dgm:pt modelId="{473788C2-14D9-48E4-95F4-B642058F7FE2}" type="sibTrans" cxnId="{8E826974-EA58-4514-A283-8F4DF95AA572}">
      <dgm:prSet/>
      <dgm:spPr/>
      <dgm:t>
        <a:bodyPr/>
        <a:lstStyle/>
        <a:p>
          <a:endParaRPr lang="fr-FR"/>
        </a:p>
      </dgm:t>
    </dgm:pt>
    <dgm:pt modelId="{D3DFF640-3C0B-490D-8002-A46201BE18A0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4 : s'informer et se documenter.</a:t>
          </a:r>
        </a:p>
      </dgm:t>
    </dgm:pt>
    <dgm:pt modelId="{BCC196C0-C470-44B7-A7D0-9E5151A7281A}" type="parTrans" cxnId="{D184B9FC-1506-453C-8B8C-ED4395E03E35}">
      <dgm:prSet/>
      <dgm:spPr/>
      <dgm:t>
        <a:bodyPr/>
        <a:lstStyle/>
        <a:p>
          <a:endParaRPr lang="fr-FR"/>
        </a:p>
      </dgm:t>
    </dgm:pt>
    <dgm:pt modelId="{AD6DC231-6511-4F51-A364-68B8A733A0D7}" type="sibTrans" cxnId="{D184B9FC-1506-453C-8B8C-ED4395E03E35}">
      <dgm:prSet/>
      <dgm:spPr/>
      <dgm:t>
        <a:bodyPr/>
        <a:lstStyle/>
        <a:p>
          <a:endParaRPr lang="fr-FR"/>
        </a:p>
      </dgm:t>
    </dgm:pt>
    <dgm:pt modelId="{8A802143-E8A1-415A-9DCA-97D50D58CD54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3 : créer,  produire, traiter , exploiter des données.</a:t>
          </a:r>
        </a:p>
      </dgm:t>
    </dgm:pt>
    <dgm:pt modelId="{E9B0A074-0950-4972-8077-F4F8F314B188}" type="sibTrans" cxnId="{96F4AA31-62C6-4D9A-9E21-320A85E8D862}">
      <dgm:prSet/>
      <dgm:spPr/>
      <dgm:t>
        <a:bodyPr/>
        <a:lstStyle/>
        <a:p>
          <a:endParaRPr lang="fr-FR"/>
        </a:p>
      </dgm:t>
    </dgm:pt>
    <dgm:pt modelId="{F2A16309-EA63-4D9C-B241-A79F346B52BE}" type="parTrans" cxnId="{96F4AA31-62C6-4D9A-9E21-320A85E8D862}">
      <dgm:prSet/>
      <dgm:spPr/>
      <dgm:t>
        <a:bodyPr/>
        <a:lstStyle/>
        <a:p>
          <a:endParaRPr lang="fr-FR"/>
        </a:p>
      </dgm:t>
    </dgm:pt>
    <dgm:pt modelId="{72E24EB7-AFA6-4426-9955-1B43286E31B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http://www.cite-sciences.fr/lexique/page_media.php?idmedia=81&amp;activemedia=81&amp;idmot=19&amp;iddef=23&amp;flashforce=yes&amp;tps=1331301688&amp;id_expo=2&amp;id_habillage=15</a:t>
          </a:r>
        </a:p>
      </dgm:t>
    </dgm:pt>
    <dgm:pt modelId="{64DC995F-0BFF-4C2E-896A-6DA8F0EFEFAD}" type="parTrans" cxnId="{D05C0821-833B-490D-979D-AEDABF0CBA9C}">
      <dgm:prSet/>
      <dgm:spPr/>
    </dgm:pt>
    <dgm:pt modelId="{B8B4C224-330D-438C-B571-A09D64A192A1}" type="sibTrans" cxnId="{D05C0821-833B-490D-979D-AEDABF0CBA9C}">
      <dgm:prSet/>
      <dgm:spPr/>
    </dgm:pt>
    <dgm:pt modelId="{9FC802D1-5CDB-4BF1-8A1C-E18A2B674A1E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http://www.incertae-sedis.fr/gl/docu1092_50_regulation_glycemie.swf</a:t>
          </a:r>
        </a:p>
      </dgm:t>
    </dgm:pt>
    <dgm:pt modelId="{E5EB4BA7-7F95-48A8-8890-99550B159C8C}" type="parTrans" cxnId="{AB41DD88-50B1-470F-A0D4-47C6BC33B398}">
      <dgm:prSet/>
      <dgm:spPr/>
    </dgm:pt>
    <dgm:pt modelId="{2B14DB6C-1ABF-47F6-99FE-14010A88F119}" type="sibTrans" cxnId="{AB41DD88-50B1-470F-A0D4-47C6BC33B398}">
      <dgm:prSet/>
      <dgm:spPr/>
    </dgm:pt>
    <dgm:pt modelId="{4656F8BF-1372-4B21-A182-124CFA72EBAF}" type="pres">
      <dgm:prSet presAssocID="{021D1185-34D9-436D-A8C5-D131D5883A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CA19D46-2397-4DD0-A895-3EEA5359760A}" type="pres">
      <dgm:prSet presAssocID="{3161C1E8-9903-4E71-8F65-AE10563964DB}" presName="composite" presStyleCnt="0"/>
      <dgm:spPr/>
      <dgm:t>
        <a:bodyPr/>
        <a:lstStyle/>
        <a:p>
          <a:endParaRPr lang="fr-FR"/>
        </a:p>
      </dgm:t>
    </dgm:pt>
    <dgm:pt modelId="{5FF828D7-2273-455A-8A27-0C8E2A29CE15}" type="pres">
      <dgm:prSet presAssocID="{3161C1E8-9903-4E71-8F65-AE10563964DB}" presName="parentText" presStyleLbl="alignNode1" presStyleIdx="0" presStyleCnt="8" custScaleX="13864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4EBA7-2AE6-4A90-A98C-B16D614CC987}" type="pres">
      <dgm:prSet presAssocID="{3161C1E8-9903-4E71-8F65-AE10563964DB}" presName="descendantText" presStyleLbl="alignAcc1" presStyleIdx="0" presStyleCnt="8" custScaleX="78155" custScaleY="100000" custLinFactNeighborX="1236" custLinFactNeighborY="-1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BE8371-79F2-4219-A873-1A949A1CA6E6}" type="pres">
      <dgm:prSet presAssocID="{E520D5E9-0727-4ACC-BF54-1AE6495F01D6}" presName="sp" presStyleCnt="0"/>
      <dgm:spPr/>
      <dgm:t>
        <a:bodyPr/>
        <a:lstStyle/>
        <a:p>
          <a:endParaRPr lang="fr-FR"/>
        </a:p>
      </dgm:t>
    </dgm:pt>
    <dgm:pt modelId="{5197BD19-B73B-49FE-83A4-C79105252758}" type="pres">
      <dgm:prSet presAssocID="{A3B86513-7D70-4C4F-8B0C-B22F1057D5DD}" presName="composite" presStyleCnt="0"/>
      <dgm:spPr/>
      <dgm:t>
        <a:bodyPr/>
        <a:lstStyle/>
        <a:p>
          <a:endParaRPr lang="fr-FR"/>
        </a:p>
      </dgm:t>
    </dgm:pt>
    <dgm:pt modelId="{ED61630F-684C-4735-8FF7-FF834F2276E5}" type="pres">
      <dgm:prSet presAssocID="{A3B86513-7D70-4C4F-8B0C-B22F1057D5DD}" presName="parentText" presStyleLbl="alignNode1" presStyleIdx="1" presStyleCnt="8" custScaleX="14191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83EBDA-9F7B-4363-8D72-7FD6A7561B56}" type="pres">
      <dgm:prSet presAssocID="{A3B86513-7D70-4C4F-8B0C-B22F1057D5DD}" presName="descendantText" presStyleLbl="alignAcc1" presStyleIdx="1" presStyleCnt="8" custScaleX="92362" custScaleY="12983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D718A-3ABF-4370-88DC-D4C41D3DA6DB}" type="pres">
      <dgm:prSet presAssocID="{600B07A6-E762-483D-AE9C-F9297D230DD6}" presName="sp" presStyleCnt="0"/>
      <dgm:spPr/>
      <dgm:t>
        <a:bodyPr/>
        <a:lstStyle/>
        <a:p>
          <a:endParaRPr lang="fr-FR"/>
        </a:p>
      </dgm:t>
    </dgm:pt>
    <dgm:pt modelId="{DB280388-CF5F-4F59-9212-FA15F17751EA}" type="pres">
      <dgm:prSet presAssocID="{B44E53DD-CE5E-4B6B-9448-CDA14549D416}" presName="composite" presStyleCnt="0"/>
      <dgm:spPr/>
      <dgm:t>
        <a:bodyPr/>
        <a:lstStyle/>
        <a:p>
          <a:endParaRPr lang="fr-FR"/>
        </a:p>
      </dgm:t>
    </dgm:pt>
    <dgm:pt modelId="{C8C4CA23-9EB1-43C7-93FF-D35153338974}" type="pres">
      <dgm:prSet presAssocID="{B44E53DD-CE5E-4B6B-9448-CDA14549D416}" presName="parentText" presStyleLbl="alignNode1" presStyleIdx="2" presStyleCnt="8" custScaleX="141955" custScaleY="12100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BA06CA-9962-4BA5-AE11-7F54F9D89F3C}" type="pres">
      <dgm:prSet presAssocID="{B44E53DD-CE5E-4B6B-9448-CDA14549D416}" presName="descendantText" presStyleLbl="alignAcc1" presStyleIdx="2" presStyleCnt="8" custScaleX="92423" custScaleY="1211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D91C1D-9D8F-48E3-89E4-6B64EF2BD914}" type="pres">
      <dgm:prSet presAssocID="{69745223-AB23-4570-93AA-D3DF441D7AA3}" presName="sp" presStyleCnt="0"/>
      <dgm:spPr/>
      <dgm:t>
        <a:bodyPr/>
        <a:lstStyle/>
        <a:p>
          <a:endParaRPr lang="fr-FR"/>
        </a:p>
      </dgm:t>
    </dgm:pt>
    <dgm:pt modelId="{3DF843BB-F4A1-4692-9C6B-1E66AFD7B3F7}" type="pres">
      <dgm:prSet presAssocID="{21889114-ACEE-4566-818E-93AEC21E0945}" presName="composite" presStyleCnt="0"/>
      <dgm:spPr/>
      <dgm:t>
        <a:bodyPr/>
        <a:lstStyle/>
        <a:p>
          <a:endParaRPr lang="fr-FR"/>
        </a:p>
      </dgm:t>
    </dgm:pt>
    <dgm:pt modelId="{C795B80B-998D-450C-8F97-583C61E3F500}" type="pres">
      <dgm:prSet presAssocID="{21889114-ACEE-4566-818E-93AEC21E0945}" presName="parentText" presStyleLbl="alignNode1" presStyleIdx="3" presStyleCnt="8" custScaleX="145182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BC161-FA2B-464A-8FA3-350A95D51854}" type="pres">
      <dgm:prSet presAssocID="{21889114-ACEE-4566-818E-93AEC21E0945}" presName="descendantText" presStyleLbl="alignAcc1" presStyleIdx="3" presStyleCnt="8" custScaleX="92489" custScaleY="223009" custLinFactNeighborX="-155" custLinFactNeighborY="-150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D804A1-7E31-4040-A89A-3D02ABE05F5F}" type="pres">
      <dgm:prSet presAssocID="{AE4D1BAE-7DB2-461C-ADB3-503B9957D307}" presName="sp" presStyleCnt="0"/>
      <dgm:spPr/>
      <dgm:t>
        <a:bodyPr/>
        <a:lstStyle/>
        <a:p>
          <a:endParaRPr lang="fr-FR"/>
        </a:p>
      </dgm:t>
    </dgm:pt>
    <dgm:pt modelId="{97C54302-D059-4319-8C86-FCDE934BE20E}" type="pres">
      <dgm:prSet presAssocID="{CF7B7E5E-6390-43B5-9137-57CAD7A6D28A}" presName="composite" presStyleCnt="0"/>
      <dgm:spPr/>
      <dgm:t>
        <a:bodyPr/>
        <a:lstStyle/>
        <a:p>
          <a:endParaRPr lang="fr-FR"/>
        </a:p>
      </dgm:t>
    </dgm:pt>
    <dgm:pt modelId="{2AD9538F-F371-4893-8A86-C3D482A5C133}" type="pres">
      <dgm:prSet presAssocID="{CF7B7E5E-6390-43B5-9137-57CAD7A6D28A}" presName="parentText" presStyleLbl="alignNode1" presStyleIdx="4" presStyleCnt="8" custScaleX="146520" custScaleY="1211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69C7A8-77B1-4747-858B-8FF84775419D}" type="pres">
      <dgm:prSet presAssocID="{CF7B7E5E-6390-43B5-9137-57CAD7A6D28A}" presName="descendantText" presStyleLbl="alignAcc1" presStyleIdx="4" presStyleCnt="8" custScaleX="92001" custScaleY="139190" custLinFactNeighborX="-467" custLinFactNeighborY="111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2C59F-D452-47D4-AFCD-FBD2BC29BA21}" type="pres">
      <dgm:prSet presAssocID="{516D1F63-BDBF-4DA6-AC0E-96B581C41C12}" presName="sp" presStyleCnt="0"/>
      <dgm:spPr/>
      <dgm:t>
        <a:bodyPr/>
        <a:lstStyle/>
        <a:p>
          <a:endParaRPr lang="fr-FR"/>
        </a:p>
      </dgm:t>
    </dgm:pt>
    <dgm:pt modelId="{51A3BE6B-277A-46B9-AA13-0785D5ECA64D}" type="pres">
      <dgm:prSet presAssocID="{702305B0-E976-4F53-AD28-8941B1E5ECEA}" presName="composite" presStyleCnt="0"/>
      <dgm:spPr/>
      <dgm:t>
        <a:bodyPr/>
        <a:lstStyle/>
        <a:p>
          <a:endParaRPr lang="fr-FR"/>
        </a:p>
      </dgm:t>
    </dgm:pt>
    <dgm:pt modelId="{06FBF7B9-AF71-431A-AF23-38E9B8E48310}" type="pres">
      <dgm:prSet presAssocID="{702305B0-E976-4F53-AD28-8941B1E5ECEA}" presName="parentText" presStyleLbl="alignNode1" presStyleIdx="5" presStyleCnt="8" custScaleX="14201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AC2771-CFC5-4787-944A-494C9BF4B3CB}" type="pres">
      <dgm:prSet presAssocID="{702305B0-E976-4F53-AD28-8941B1E5ECEA}" presName="descendantText" presStyleLbl="alignAcc1" presStyleIdx="5" presStyleCnt="8" custScaleX="93437" custScaleY="1328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3DBA5-A833-43D6-8F90-981DD5A72B82}" type="pres">
      <dgm:prSet presAssocID="{CB1F11F7-FA49-44F7-B790-FDA506032183}" presName="sp" presStyleCnt="0"/>
      <dgm:spPr/>
      <dgm:t>
        <a:bodyPr/>
        <a:lstStyle/>
        <a:p>
          <a:endParaRPr lang="fr-FR"/>
        </a:p>
      </dgm:t>
    </dgm:pt>
    <dgm:pt modelId="{A4E7B68E-F010-4502-8B90-2C670BAB7D1F}" type="pres">
      <dgm:prSet presAssocID="{99D85765-8FEB-4894-AC70-D2BB5161505F}" presName="composite" presStyleCnt="0"/>
      <dgm:spPr/>
      <dgm:t>
        <a:bodyPr/>
        <a:lstStyle/>
        <a:p>
          <a:endParaRPr lang="fr-FR"/>
        </a:p>
      </dgm:t>
    </dgm:pt>
    <dgm:pt modelId="{C8D90B03-4DA6-47B8-9FCC-F27B06051B0A}" type="pres">
      <dgm:prSet presAssocID="{99D85765-8FEB-4894-AC70-D2BB5161505F}" presName="parentText" presStyleLbl="alignNode1" presStyleIdx="6" presStyleCnt="8" custScaleX="13788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9A85B-C181-4B8A-82C8-8E13CF85A818}" type="pres">
      <dgm:prSet presAssocID="{99D85765-8FEB-4894-AC70-D2BB5161505F}" presName="descendantText" presStyleLbl="alignAcc1" presStyleIdx="6" presStyleCnt="8" custScaleX="94317" custScaleY="124936" custLinFactNeighborX="38" custLinFactNeighborY="-15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85CBBE-3C94-468F-A4C6-364DA58F1902}" type="pres">
      <dgm:prSet presAssocID="{2B57EECD-4125-4FF0-9829-5BAA7B9A61AF}" presName="sp" presStyleCnt="0"/>
      <dgm:spPr/>
      <dgm:t>
        <a:bodyPr/>
        <a:lstStyle/>
        <a:p>
          <a:endParaRPr lang="fr-FR"/>
        </a:p>
      </dgm:t>
    </dgm:pt>
    <dgm:pt modelId="{4C90E238-7ACE-4264-818D-2305A83C2216}" type="pres">
      <dgm:prSet presAssocID="{F6A36B25-BC9C-4D9C-8571-5D6640D51C83}" presName="composite" presStyleCnt="0"/>
      <dgm:spPr/>
      <dgm:t>
        <a:bodyPr/>
        <a:lstStyle/>
        <a:p>
          <a:endParaRPr lang="fr-FR"/>
        </a:p>
      </dgm:t>
    </dgm:pt>
    <dgm:pt modelId="{90BD268F-25BD-4BF5-9B74-1466F1D17D9F}" type="pres">
      <dgm:prSet presAssocID="{F6A36B25-BC9C-4D9C-8571-5D6640D51C83}" presName="parentText" presStyleLbl="alignNode1" presStyleIdx="7" presStyleCnt="8" custScaleX="143833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231D46-674D-4E44-9950-E24E980F3CA1}" type="pres">
      <dgm:prSet presAssocID="{F6A36B25-BC9C-4D9C-8571-5D6640D51C83}" presName="descendantText" presStyleLbl="alignAcc1" presStyleIdx="7" presStyleCnt="8" custScaleX="93853" custScaleY="115472" custLinFactNeighborX="668" custLinFactNeighborY="72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8AB915C-33D4-4E8C-95B0-D026B196212F}" type="presOf" srcId="{FE048A76-F626-428D-8923-616681D7B361}" destId="{B583EBDA-9F7B-4363-8D72-7FD6A7561B56}" srcOrd="0" destOrd="0" presId="urn:microsoft.com/office/officeart/2005/8/layout/chevron2"/>
    <dgm:cxn modelId="{ABF370EB-8DA7-4E62-9B36-D0085B2B4ABF}" type="presOf" srcId="{CF7B7E5E-6390-43B5-9137-57CAD7A6D28A}" destId="{2AD9538F-F371-4893-8A86-C3D482A5C133}" srcOrd="0" destOrd="0" presId="urn:microsoft.com/office/officeart/2005/8/layout/chevron2"/>
    <dgm:cxn modelId="{D28DF328-F841-4821-8745-809CEA9A6999}" type="presOf" srcId="{A82112B0-FF4C-4F0B-9480-ACEA6C947DB2}" destId="{59AC2771-CFC5-4787-944A-494C9BF4B3CB}" srcOrd="0" destOrd="2" presId="urn:microsoft.com/office/officeart/2005/8/layout/chevron2"/>
    <dgm:cxn modelId="{855DCF44-EB54-4F56-8390-85CF4EBEF03B}" srcId="{99D85765-8FEB-4894-AC70-D2BB5161505F}" destId="{85138459-E06A-4141-AD5C-2ECEDC9CF5D1}" srcOrd="1" destOrd="0" parTransId="{B0171415-2D08-4189-ABE7-E35235E3EF10}" sibTransId="{7BC26B3A-C9B7-416C-8B4B-6E317CDEBF83}"/>
    <dgm:cxn modelId="{923B6A42-3E31-4EBE-85F3-43F436F3BC9F}" type="presOf" srcId="{3161C1E8-9903-4E71-8F65-AE10563964DB}" destId="{5FF828D7-2273-455A-8A27-0C8E2A29CE15}" srcOrd="0" destOrd="0" presId="urn:microsoft.com/office/officeart/2005/8/layout/chevron2"/>
    <dgm:cxn modelId="{BFB2F8E4-D530-4268-8335-CCFD0009E2A5}" type="presOf" srcId="{C7166473-5364-48F6-BE23-F42DA8B75B07}" destId="{98D9A85B-C181-4B8A-82C8-8E13CF85A818}" srcOrd="0" destOrd="0" presId="urn:microsoft.com/office/officeart/2005/8/layout/chevron2"/>
    <dgm:cxn modelId="{1B274908-6DC6-4CF7-BCCD-E01D0EFB69E2}" type="presOf" srcId="{7E88465F-A81D-4C40-8DDE-6C2DDF20A2D8}" destId="{59AC2771-CFC5-4787-944A-494C9BF4B3CB}" srcOrd="0" destOrd="3" presId="urn:microsoft.com/office/officeart/2005/8/layout/chevron2"/>
    <dgm:cxn modelId="{187F154B-DB12-4B49-9D7D-9C5CE7A6C193}" type="presOf" srcId="{99D85765-8FEB-4894-AC70-D2BB5161505F}" destId="{C8D90B03-4DA6-47B8-9FCC-F27B06051B0A}" srcOrd="0" destOrd="0" presId="urn:microsoft.com/office/officeart/2005/8/layout/chevron2"/>
    <dgm:cxn modelId="{0CA1D96A-5B78-4C60-87BD-B080F9A5CE05}" srcId="{B44E53DD-CE5E-4B6B-9448-CDA14549D416}" destId="{6C8D2611-18CE-44FD-BF60-9291DD5550C2}" srcOrd="0" destOrd="0" parTransId="{7C8D4FB2-7F48-4FB0-98B3-49123A3C63D7}" sibTransId="{2F9069CA-DED5-4342-B870-C275DD50D11B}"/>
    <dgm:cxn modelId="{773D0D1E-CE2A-4460-9874-26B0345605C8}" srcId="{F6A36B25-BC9C-4D9C-8571-5D6640D51C83}" destId="{FC414B21-A092-4102-BCA8-410C1BD8C5C5}" srcOrd="0" destOrd="0" parTransId="{F7C37870-F399-48CB-A789-A09988F40C91}" sibTransId="{348AC3D8-DA8F-4065-B808-213435FDA36F}"/>
    <dgm:cxn modelId="{BAECEDD5-D017-4B26-A41B-DC22D60ED757}" srcId="{21889114-ACEE-4566-818E-93AEC21E0945}" destId="{6820F1E1-2544-4A57-AF84-A679CF6C7B09}" srcOrd="0" destOrd="0" parTransId="{17996045-CE78-4A12-A007-33C6E2CF7B26}" sibTransId="{BAB719B2-ED27-448E-A47D-FCBAFC048BAC}"/>
    <dgm:cxn modelId="{ED44FC45-2982-4020-AFF1-3560F109C833}" type="presOf" srcId="{9FC802D1-5CDB-4BF1-8A1C-E18A2B674A1E}" destId="{8B2BC161-FA2B-464A-8FA3-350A95D51854}" srcOrd="0" destOrd="2" presId="urn:microsoft.com/office/officeart/2005/8/layout/chevron2"/>
    <dgm:cxn modelId="{DE129B52-F9FB-4521-ADDA-A66C2183D735}" srcId="{021D1185-34D9-436D-A8C5-D131D5883A2B}" destId="{B44E53DD-CE5E-4B6B-9448-CDA14549D416}" srcOrd="2" destOrd="0" parTransId="{4F764A12-9464-4050-A6AA-9FE430A58D4D}" sibTransId="{69745223-AB23-4570-93AA-D3DF441D7AA3}"/>
    <dgm:cxn modelId="{CA23C44C-ECD3-4372-A13A-5E167BF405C1}" srcId="{021D1185-34D9-436D-A8C5-D131D5883A2B}" destId="{3161C1E8-9903-4E71-8F65-AE10563964DB}" srcOrd="0" destOrd="0" parTransId="{4CFCDB7A-BA5D-4079-A19A-39586C269337}" sibTransId="{E520D5E9-0727-4ACC-BF54-1AE6495F01D6}"/>
    <dgm:cxn modelId="{AA22B664-C3BE-40A4-A308-8704D3B0EB5E}" type="presOf" srcId="{C77AA4B6-C32D-4257-AE45-9781A9E0A8C3}" destId="{AD69C7A8-77B1-4747-858B-8FF84775419D}" srcOrd="0" destOrd="0" presId="urn:microsoft.com/office/officeart/2005/8/layout/chevron2"/>
    <dgm:cxn modelId="{8B9FDC24-63E7-4C8A-94A7-69F101CA7110}" srcId="{99D85765-8FEB-4894-AC70-D2BB5161505F}" destId="{C7166473-5364-48F6-BE23-F42DA8B75B07}" srcOrd="0" destOrd="0" parTransId="{C1C8DCD3-B566-4D12-A7DD-F1D591B0F804}" sibTransId="{4D40BBC1-574F-4380-AAEB-111B9BCE1092}"/>
    <dgm:cxn modelId="{FF0DBABB-E6CA-4102-84C8-B489C5C1FD81}" type="presOf" srcId="{72E24EB7-AFA6-4426-9955-1B43286E31B2}" destId="{8B2BC161-FA2B-464A-8FA3-350A95D51854}" srcOrd="0" destOrd="1" presId="urn:microsoft.com/office/officeart/2005/8/layout/chevron2"/>
    <dgm:cxn modelId="{DD6F90D3-7089-4CCE-9439-EBFD353D8591}" srcId="{CF7B7E5E-6390-43B5-9137-57CAD7A6D28A}" destId="{C77AA4B6-C32D-4257-AE45-9781A9E0A8C3}" srcOrd="0" destOrd="0" parTransId="{62084D4E-6024-4209-BE56-E9B04FFADAE5}" sibTransId="{BC001445-4C1B-42C0-BC99-2BC4989C5A73}"/>
    <dgm:cxn modelId="{A5362775-1EEC-400D-B35F-8C05DD70F455}" type="presOf" srcId="{F6A36B25-BC9C-4D9C-8571-5D6640D51C83}" destId="{90BD268F-25BD-4BF5-9B74-1466F1D17D9F}" srcOrd="0" destOrd="0" presId="urn:microsoft.com/office/officeart/2005/8/layout/chevron2"/>
    <dgm:cxn modelId="{8FCCFEC1-232F-410C-9C4D-A7F45081F0E0}" type="presOf" srcId="{702305B0-E976-4F53-AD28-8941B1E5ECEA}" destId="{06FBF7B9-AF71-431A-AF23-38E9B8E48310}" srcOrd="0" destOrd="0" presId="urn:microsoft.com/office/officeart/2005/8/layout/chevron2"/>
    <dgm:cxn modelId="{6C61B98D-C56E-462A-9C35-F9EB67E18904}" type="presOf" srcId="{D3DFF640-3C0B-490D-8002-A46201BE18A0}" destId="{AD69C7A8-77B1-4747-858B-8FF84775419D}" srcOrd="0" destOrd="3" presId="urn:microsoft.com/office/officeart/2005/8/layout/chevron2"/>
    <dgm:cxn modelId="{B98DA64B-6262-4541-B294-DF41BD1514EF}" srcId="{CF7B7E5E-6390-43B5-9137-57CAD7A6D28A}" destId="{817F074F-C969-4832-BC0C-03F3F821FEEB}" srcOrd="4" destOrd="0" parTransId="{1DE0E82C-2D15-4789-A229-E94E207FE387}" sibTransId="{560F09C8-DF80-452B-9550-383F54F6E0BD}"/>
    <dgm:cxn modelId="{DFF2F784-5E23-495A-B3FD-98F03ACD30E8}" srcId="{021D1185-34D9-436D-A8C5-D131D5883A2B}" destId="{F6A36B25-BC9C-4D9C-8571-5D6640D51C83}" srcOrd="7" destOrd="0" parTransId="{8AFD1CB9-1961-46C4-AC3A-4A91A0941BC0}" sibTransId="{A9C3A64F-DE67-476C-B9B3-1437B04C9A43}"/>
    <dgm:cxn modelId="{51E52F01-601E-4216-A9C3-7A1FA8AC29CD}" srcId="{702305B0-E976-4F53-AD28-8941B1E5ECEA}" destId="{2BD19069-BE24-4DD5-95C0-F5996E71EF31}" srcOrd="1" destOrd="0" parTransId="{144A53FF-E7AA-4FEC-B6DF-C8ADC2EBD3C7}" sibTransId="{433F14EA-CF61-4364-8C19-CDA15871B2E7}"/>
    <dgm:cxn modelId="{300A6DEF-C93C-4C23-BEDA-9503CEDD13D4}" type="presOf" srcId="{3C65B126-DDFD-48AD-BD10-1D6C37503B11}" destId="{F2C4EBA7-2AE6-4A90-A98C-B16D614CC987}" srcOrd="0" destOrd="0" presId="urn:microsoft.com/office/officeart/2005/8/layout/chevron2"/>
    <dgm:cxn modelId="{804AC269-F5AB-4C16-B0B6-E2ACF0F94F96}" srcId="{021D1185-34D9-436D-A8C5-D131D5883A2B}" destId="{702305B0-E976-4F53-AD28-8941B1E5ECEA}" srcOrd="5" destOrd="0" parTransId="{3925EC4E-48CB-4BD0-A9AA-73A3A51C5FB4}" sibTransId="{CB1F11F7-FA49-44F7-B790-FDA506032183}"/>
    <dgm:cxn modelId="{335116A3-5BFC-4702-A469-BD3FBAB6589B}" type="presOf" srcId="{21889114-ACEE-4566-818E-93AEC21E0945}" destId="{C795B80B-998D-450C-8F97-583C61E3F500}" srcOrd="0" destOrd="0" presId="urn:microsoft.com/office/officeart/2005/8/layout/chevron2"/>
    <dgm:cxn modelId="{73A54C7E-208D-4998-B9E2-1BF0E517861C}" type="presOf" srcId="{C77D7BC8-2069-421A-B5F9-4E9089DD4E9B}" destId="{8B2BC161-FA2B-464A-8FA3-350A95D51854}" srcOrd="0" destOrd="3" presId="urn:microsoft.com/office/officeart/2005/8/layout/chevron2"/>
    <dgm:cxn modelId="{2BA35AD0-F744-4A07-81EC-2AA33B2DC3A3}" srcId="{021D1185-34D9-436D-A8C5-D131D5883A2B}" destId="{99D85765-8FEB-4894-AC70-D2BB5161505F}" srcOrd="6" destOrd="0" parTransId="{13C6CEAB-F00E-42AE-9C73-473EB2BD46B2}" sibTransId="{2B57EECD-4125-4FF0-9829-5BAA7B9A61AF}"/>
    <dgm:cxn modelId="{5E679DDB-2480-4F3E-8155-FFCEC3F1B131}" type="presOf" srcId="{CDD281FD-3A79-48BC-882C-1156DF001F4C}" destId="{59AC2771-CFC5-4787-944A-494C9BF4B3CB}" srcOrd="0" destOrd="0" presId="urn:microsoft.com/office/officeart/2005/8/layout/chevron2"/>
    <dgm:cxn modelId="{D391BA80-F54B-44B1-82EC-424161FAEDCF}" type="presOf" srcId="{2BD19069-BE24-4DD5-95C0-F5996E71EF31}" destId="{59AC2771-CFC5-4787-944A-494C9BF4B3CB}" srcOrd="0" destOrd="1" presId="urn:microsoft.com/office/officeart/2005/8/layout/chevron2"/>
    <dgm:cxn modelId="{990C8140-84E8-4AF1-BD85-896305EA44CA}" srcId="{021D1185-34D9-436D-A8C5-D131D5883A2B}" destId="{CF7B7E5E-6390-43B5-9137-57CAD7A6D28A}" srcOrd="4" destOrd="0" parTransId="{ED280FB8-ECCA-4C49-BCA4-1194015BD3F9}" sibTransId="{516D1F63-BDBF-4DA6-AC0E-96B581C41C12}"/>
    <dgm:cxn modelId="{CE08BC17-F4AF-4C1E-9C45-1A9004705B58}" type="presOf" srcId="{A3B86513-7D70-4C4F-8B0C-B22F1057D5DD}" destId="{ED61630F-684C-4735-8FF7-FF834F2276E5}" srcOrd="0" destOrd="0" presId="urn:microsoft.com/office/officeart/2005/8/layout/chevron2"/>
    <dgm:cxn modelId="{73B755B3-B689-4AD4-927D-D1AB4AB79822}" type="presOf" srcId="{6820F1E1-2544-4A57-AF84-A679CF6C7B09}" destId="{8B2BC161-FA2B-464A-8FA3-350A95D51854}" srcOrd="0" destOrd="0" presId="urn:microsoft.com/office/officeart/2005/8/layout/chevron2"/>
    <dgm:cxn modelId="{CF10099C-66BB-459C-9A57-C24D5D577699}" srcId="{702305B0-E976-4F53-AD28-8941B1E5ECEA}" destId="{A82112B0-FF4C-4F0B-9480-ACEA6C947DB2}" srcOrd="2" destOrd="0" parTransId="{3CC5473B-9F05-41E0-82D8-2EF9E767A6DF}" sibTransId="{CF162A96-B6F5-42F1-9541-86581915E26F}"/>
    <dgm:cxn modelId="{34CCDEAE-D297-4884-962A-271604D22731}" srcId="{021D1185-34D9-436D-A8C5-D131D5883A2B}" destId="{A3B86513-7D70-4C4F-8B0C-B22F1057D5DD}" srcOrd="1" destOrd="0" parTransId="{E35A0120-D141-43D0-A422-321805A1073F}" sibTransId="{600B07A6-E762-483D-AE9C-F9297D230DD6}"/>
    <dgm:cxn modelId="{0115A694-CFFF-46A5-A56A-4FA0A6514586}" srcId="{702305B0-E976-4F53-AD28-8941B1E5ECEA}" destId="{7E88465F-A81D-4C40-8DDE-6C2DDF20A2D8}" srcOrd="3" destOrd="0" parTransId="{0745949A-1339-47C2-8908-0EEC948AAA1B}" sibTransId="{989F7AD5-08BA-4EA5-957F-8EEA5C7E441B}"/>
    <dgm:cxn modelId="{782E06AF-0765-42BB-AC69-5D653CD33DAB}" srcId="{702305B0-E976-4F53-AD28-8941B1E5ECEA}" destId="{CDD281FD-3A79-48BC-882C-1156DF001F4C}" srcOrd="0" destOrd="0" parTransId="{4AB2BE3A-F6BC-4826-96C6-39F981944373}" sibTransId="{57FB7799-14AC-4214-8487-9211555320C6}"/>
    <dgm:cxn modelId="{AB41DD88-50B1-470F-A0D4-47C6BC33B398}" srcId="{21889114-ACEE-4566-818E-93AEC21E0945}" destId="{9FC802D1-5CDB-4BF1-8A1C-E18A2B674A1E}" srcOrd="2" destOrd="0" parTransId="{E5EB4BA7-7F95-48A8-8890-99550B159C8C}" sibTransId="{2B14DB6C-1ABF-47F6-99FE-14010A88F119}"/>
    <dgm:cxn modelId="{8E826974-EA58-4514-A283-8F4DF95AA572}" srcId="{21889114-ACEE-4566-818E-93AEC21E0945}" destId="{C77D7BC8-2069-421A-B5F9-4E9089DD4E9B}" srcOrd="3" destOrd="0" parTransId="{6A508D9D-CDCE-4459-B227-8B175D6E282E}" sibTransId="{473788C2-14D9-48E4-95F4-B642058F7FE2}"/>
    <dgm:cxn modelId="{FD810F1C-6E6D-46B4-B545-7648961E62E8}" type="presOf" srcId="{F5027735-2E5B-4B41-935B-FD9F9EE304AE}" destId="{AD69C7A8-77B1-4747-858B-8FF84775419D}" srcOrd="0" destOrd="1" presId="urn:microsoft.com/office/officeart/2005/8/layout/chevron2"/>
    <dgm:cxn modelId="{2F8F8BF2-77E3-4C5E-B4C8-8D797C91550B}" type="presOf" srcId="{B44E53DD-CE5E-4B6B-9448-CDA14549D416}" destId="{C8C4CA23-9EB1-43C7-93FF-D35153338974}" srcOrd="0" destOrd="0" presId="urn:microsoft.com/office/officeart/2005/8/layout/chevron2"/>
    <dgm:cxn modelId="{8CF6D557-5DF7-4799-8A17-3A844696F793}" type="presOf" srcId="{85138459-E06A-4141-AD5C-2ECEDC9CF5D1}" destId="{98D9A85B-C181-4B8A-82C8-8E13CF85A818}" srcOrd="0" destOrd="1" presId="urn:microsoft.com/office/officeart/2005/8/layout/chevron2"/>
    <dgm:cxn modelId="{3BCDA98A-6CA6-4165-95D9-997C653A07B9}" type="presOf" srcId="{FC414B21-A092-4102-BCA8-410C1BD8C5C5}" destId="{C6231D46-674D-4E44-9950-E24E980F3CA1}" srcOrd="0" destOrd="0" presId="urn:microsoft.com/office/officeart/2005/8/layout/chevron2"/>
    <dgm:cxn modelId="{1ED77D29-F1BF-424B-AC51-DFF83BB093ED}" type="presOf" srcId="{8A802143-E8A1-415A-9DCA-97D50D58CD54}" destId="{AD69C7A8-77B1-4747-858B-8FF84775419D}" srcOrd="0" destOrd="2" presId="urn:microsoft.com/office/officeart/2005/8/layout/chevron2"/>
    <dgm:cxn modelId="{1B2C1483-A48B-407A-A3F8-38B41C09C326}" srcId="{A3B86513-7D70-4C4F-8B0C-B22F1057D5DD}" destId="{FE048A76-F626-428D-8923-616681D7B361}" srcOrd="0" destOrd="0" parTransId="{D439F27B-A9DB-4932-AA73-3A3250411CA3}" sibTransId="{A5A07235-C45D-4567-B24C-649CC2EE48D8}"/>
    <dgm:cxn modelId="{19B8C0FD-3FFF-42DB-8990-3EBBDB6FB0F9}" srcId="{3161C1E8-9903-4E71-8F65-AE10563964DB}" destId="{3C65B126-DDFD-48AD-BD10-1D6C37503B11}" srcOrd="0" destOrd="0" parTransId="{D5C71F7E-4375-4894-AB10-913A6DDA83BF}" sibTransId="{42F439F3-8445-48B6-A2BD-53DB9CE42F47}"/>
    <dgm:cxn modelId="{2B94C44C-A2AD-4CE1-A0D9-B5E06B02C4FF}" srcId="{021D1185-34D9-436D-A8C5-D131D5883A2B}" destId="{21889114-ACEE-4566-818E-93AEC21E0945}" srcOrd="3" destOrd="0" parTransId="{74455E2A-F0A6-4DBD-8F24-2B8724419269}" sibTransId="{AE4D1BAE-7DB2-461C-ADB3-503B9957D307}"/>
    <dgm:cxn modelId="{B40A3879-2B27-432D-A893-FA8CADAC2D4A}" type="presOf" srcId="{021D1185-34D9-436D-A8C5-D131D5883A2B}" destId="{4656F8BF-1372-4B21-A182-124CFA72EBAF}" srcOrd="0" destOrd="0" presId="urn:microsoft.com/office/officeart/2005/8/layout/chevron2"/>
    <dgm:cxn modelId="{E559C116-B91C-4481-8CE1-CE1BACE67178}" type="presOf" srcId="{817F074F-C969-4832-BC0C-03F3F821FEEB}" destId="{AD69C7A8-77B1-4747-858B-8FF84775419D}" srcOrd="0" destOrd="4" presId="urn:microsoft.com/office/officeart/2005/8/layout/chevron2"/>
    <dgm:cxn modelId="{D184B9FC-1506-453C-8B8C-ED4395E03E35}" srcId="{CF7B7E5E-6390-43B5-9137-57CAD7A6D28A}" destId="{D3DFF640-3C0B-490D-8002-A46201BE18A0}" srcOrd="3" destOrd="0" parTransId="{BCC196C0-C470-44B7-A7D0-9E5151A7281A}" sibTransId="{AD6DC231-6511-4F51-A364-68B8A733A0D7}"/>
    <dgm:cxn modelId="{D05C0821-833B-490D-979D-AEDABF0CBA9C}" srcId="{21889114-ACEE-4566-818E-93AEC21E0945}" destId="{72E24EB7-AFA6-4426-9955-1B43286E31B2}" srcOrd="1" destOrd="0" parTransId="{64DC995F-0BFF-4C2E-896A-6DA8F0EFEFAD}" sibTransId="{B8B4C224-330D-438C-B571-A09D64A192A1}"/>
    <dgm:cxn modelId="{1E89D198-6EBC-4055-8B3E-D0697662689B}" type="presOf" srcId="{6C8D2611-18CE-44FD-BF60-9291DD5550C2}" destId="{AFBA06CA-9962-4BA5-AE11-7F54F9D89F3C}" srcOrd="0" destOrd="0" presId="urn:microsoft.com/office/officeart/2005/8/layout/chevron2"/>
    <dgm:cxn modelId="{96F4AA31-62C6-4D9A-9E21-320A85E8D862}" srcId="{CF7B7E5E-6390-43B5-9137-57CAD7A6D28A}" destId="{8A802143-E8A1-415A-9DCA-97D50D58CD54}" srcOrd="2" destOrd="0" parTransId="{F2A16309-EA63-4D9C-B241-A79F346B52BE}" sibTransId="{E9B0A074-0950-4972-8077-F4F8F314B188}"/>
    <dgm:cxn modelId="{846891B3-215B-47DE-B340-41CDFB0D8B76}" srcId="{CF7B7E5E-6390-43B5-9137-57CAD7A6D28A}" destId="{F5027735-2E5B-4B41-935B-FD9F9EE304AE}" srcOrd="1" destOrd="0" parTransId="{85C4179F-1D0C-4FB7-9E88-F22D63A26A5B}" sibTransId="{5E9148B7-9A45-4AF6-84A6-40F144257875}"/>
    <dgm:cxn modelId="{EF78E956-5D31-4C10-B6D8-C406C67292DD}" type="presParOf" srcId="{4656F8BF-1372-4B21-A182-124CFA72EBAF}" destId="{4CA19D46-2397-4DD0-A895-3EEA5359760A}" srcOrd="0" destOrd="0" presId="urn:microsoft.com/office/officeart/2005/8/layout/chevron2"/>
    <dgm:cxn modelId="{1F791E44-0214-4D89-BE78-7E5C118BF870}" type="presParOf" srcId="{4CA19D46-2397-4DD0-A895-3EEA5359760A}" destId="{5FF828D7-2273-455A-8A27-0C8E2A29CE15}" srcOrd="0" destOrd="0" presId="urn:microsoft.com/office/officeart/2005/8/layout/chevron2"/>
    <dgm:cxn modelId="{8CE774D5-32A6-4822-9137-291FD777E0AB}" type="presParOf" srcId="{4CA19D46-2397-4DD0-A895-3EEA5359760A}" destId="{F2C4EBA7-2AE6-4A90-A98C-B16D614CC987}" srcOrd="1" destOrd="0" presId="urn:microsoft.com/office/officeart/2005/8/layout/chevron2"/>
    <dgm:cxn modelId="{CB94C842-6C12-470F-A6C5-0746B5B132D9}" type="presParOf" srcId="{4656F8BF-1372-4B21-A182-124CFA72EBAF}" destId="{92BE8371-79F2-4219-A873-1A949A1CA6E6}" srcOrd="1" destOrd="0" presId="urn:microsoft.com/office/officeart/2005/8/layout/chevron2"/>
    <dgm:cxn modelId="{3C8EA41E-2CFB-48DD-81E6-71DC55FB4BC0}" type="presParOf" srcId="{4656F8BF-1372-4B21-A182-124CFA72EBAF}" destId="{5197BD19-B73B-49FE-83A4-C79105252758}" srcOrd="2" destOrd="0" presId="urn:microsoft.com/office/officeart/2005/8/layout/chevron2"/>
    <dgm:cxn modelId="{A0FA9F38-B151-49D4-984F-7D48F94B7A0A}" type="presParOf" srcId="{5197BD19-B73B-49FE-83A4-C79105252758}" destId="{ED61630F-684C-4735-8FF7-FF834F2276E5}" srcOrd="0" destOrd="0" presId="urn:microsoft.com/office/officeart/2005/8/layout/chevron2"/>
    <dgm:cxn modelId="{22FF40D2-A9DA-43E4-B75E-412FAC976FEC}" type="presParOf" srcId="{5197BD19-B73B-49FE-83A4-C79105252758}" destId="{B583EBDA-9F7B-4363-8D72-7FD6A7561B56}" srcOrd="1" destOrd="0" presId="urn:microsoft.com/office/officeart/2005/8/layout/chevron2"/>
    <dgm:cxn modelId="{F89A645E-5EE8-4D25-A755-B9BB26F60E02}" type="presParOf" srcId="{4656F8BF-1372-4B21-A182-124CFA72EBAF}" destId="{999D718A-3ABF-4370-88DC-D4C41D3DA6DB}" srcOrd="3" destOrd="0" presId="urn:microsoft.com/office/officeart/2005/8/layout/chevron2"/>
    <dgm:cxn modelId="{CE4C8435-DE4D-4CE8-90B3-2CEF714C5DF6}" type="presParOf" srcId="{4656F8BF-1372-4B21-A182-124CFA72EBAF}" destId="{DB280388-CF5F-4F59-9212-FA15F17751EA}" srcOrd="4" destOrd="0" presId="urn:microsoft.com/office/officeart/2005/8/layout/chevron2"/>
    <dgm:cxn modelId="{6904DD55-88DA-4406-8CA8-F22732E641A8}" type="presParOf" srcId="{DB280388-CF5F-4F59-9212-FA15F17751EA}" destId="{C8C4CA23-9EB1-43C7-93FF-D35153338974}" srcOrd="0" destOrd="0" presId="urn:microsoft.com/office/officeart/2005/8/layout/chevron2"/>
    <dgm:cxn modelId="{FE137BCE-2D67-4E7A-A3EC-9B0F65CBEA28}" type="presParOf" srcId="{DB280388-CF5F-4F59-9212-FA15F17751EA}" destId="{AFBA06CA-9962-4BA5-AE11-7F54F9D89F3C}" srcOrd="1" destOrd="0" presId="urn:microsoft.com/office/officeart/2005/8/layout/chevron2"/>
    <dgm:cxn modelId="{2107A2F3-50F8-4292-83AD-E40829271AD9}" type="presParOf" srcId="{4656F8BF-1372-4B21-A182-124CFA72EBAF}" destId="{21D91C1D-9D8F-48E3-89E4-6B64EF2BD914}" srcOrd="5" destOrd="0" presId="urn:microsoft.com/office/officeart/2005/8/layout/chevron2"/>
    <dgm:cxn modelId="{0707FCA3-19F7-444A-8390-3331D7BEE074}" type="presParOf" srcId="{4656F8BF-1372-4B21-A182-124CFA72EBAF}" destId="{3DF843BB-F4A1-4692-9C6B-1E66AFD7B3F7}" srcOrd="6" destOrd="0" presId="urn:microsoft.com/office/officeart/2005/8/layout/chevron2"/>
    <dgm:cxn modelId="{740D0FC6-91A5-4C62-BE33-1D3CB98A2CF2}" type="presParOf" srcId="{3DF843BB-F4A1-4692-9C6B-1E66AFD7B3F7}" destId="{C795B80B-998D-450C-8F97-583C61E3F500}" srcOrd="0" destOrd="0" presId="urn:microsoft.com/office/officeart/2005/8/layout/chevron2"/>
    <dgm:cxn modelId="{15021FE5-6E3F-4970-A836-298ABC2FFDC1}" type="presParOf" srcId="{3DF843BB-F4A1-4692-9C6B-1E66AFD7B3F7}" destId="{8B2BC161-FA2B-464A-8FA3-350A95D51854}" srcOrd="1" destOrd="0" presId="urn:microsoft.com/office/officeart/2005/8/layout/chevron2"/>
    <dgm:cxn modelId="{DF33BA4C-F576-4623-9585-6DE7964EB461}" type="presParOf" srcId="{4656F8BF-1372-4B21-A182-124CFA72EBAF}" destId="{BDD804A1-7E31-4040-A89A-3D02ABE05F5F}" srcOrd="7" destOrd="0" presId="urn:microsoft.com/office/officeart/2005/8/layout/chevron2"/>
    <dgm:cxn modelId="{7C3F7BB9-9056-4DEA-9A7D-EE54088AA523}" type="presParOf" srcId="{4656F8BF-1372-4B21-A182-124CFA72EBAF}" destId="{97C54302-D059-4319-8C86-FCDE934BE20E}" srcOrd="8" destOrd="0" presId="urn:microsoft.com/office/officeart/2005/8/layout/chevron2"/>
    <dgm:cxn modelId="{C684D741-9D8D-4566-9B26-511743D146FA}" type="presParOf" srcId="{97C54302-D059-4319-8C86-FCDE934BE20E}" destId="{2AD9538F-F371-4893-8A86-C3D482A5C133}" srcOrd="0" destOrd="0" presId="urn:microsoft.com/office/officeart/2005/8/layout/chevron2"/>
    <dgm:cxn modelId="{3D81C27D-2650-40AE-8CA8-A865DC9A22E1}" type="presParOf" srcId="{97C54302-D059-4319-8C86-FCDE934BE20E}" destId="{AD69C7A8-77B1-4747-858B-8FF84775419D}" srcOrd="1" destOrd="0" presId="urn:microsoft.com/office/officeart/2005/8/layout/chevron2"/>
    <dgm:cxn modelId="{8D5692D1-85A9-4FA7-B15F-98B089C5116D}" type="presParOf" srcId="{4656F8BF-1372-4B21-A182-124CFA72EBAF}" destId="{CCB2C59F-D452-47D4-AFCD-FBD2BC29BA21}" srcOrd="9" destOrd="0" presId="urn:microsoft.com/office/officeart/2005/8/layout/chevron2"/>
    <dgm:cxn modelId="{4C82F5AD-1943-40E6-83EB-3D12E8E3A44A}" type="presParOf" srcId="{4656F8BF-1372-4B21-A182-124CFA72EBAF}" destId="{51A3BE6B-277A-46B9-AA13-0785D5ECA64D}" srcOrd="10" destOrd="0" presId="urn:microsoft.com/office/officeart/2005/8/layout/chevron2"/>
    <dgm:cxn modelId="{D7096837-C8E2-4B52-91E5-8089134456CA}" type="presParOf" srcId="{51A3BE6B-277A-46B9-AA13-0785D5ECA64D}" destId="{06FBF7B9-AF71-431A-AF23-38E9B8E48310}" srcOrd="0" destOrd="0" presId="urn:microsoft.com/office/officeart/2005/8/layout/chevron2"/>
    <dgm:cxn modelId="{1ABB7F1E-E5D3-48AF-94CE-2A216BFE4DB7}" type="presParOf" srcId="{51A3BE6B-277A-46B9-AA13-0785D5ECA64D}" destId="{59AC2771-CFC5-4787-944A-494C9BF4B3CB}" srcOrd="1" destOrd="0" presId="urn:microsoft.com/office/officeart/2005/8/layout/chevron2"/>
    <dgm:cxn modelId="{2E534496-3412-4871-BEDD-55066626546F}" type="presParOf" srcId="{4656F8BF-1372-4B21-A182-124CFA72EBAF}" destId="{A233DBA5-A833-43D6-8F90-981DD5A72B82}" srcOrd="11" destOrd="0" presId="urn:microsoft.com/office/officeart/2005/8/layout/chevron2"/>
    <dgm:cxn modelId="{E93B1719-0846-4E2D-8F6C-060D1CA06D01}" type="presParOf" srcId="{4656F8BF-1372-4B21-A182-124CFA72EBAF}" destId="{A4E7B68E-F010-4502-8B90-2C670BAB7D1F}" srcOrd="12" destOrd="0" presId="urn:microsoft.com/office/officeart/2005/8/layout/chevron2"/>
    <dgm:cxn modelId="{CBB635AB-ACBC-4EA4-A894-19FE25A31F1C}" type="presParOf" srcId="{A4E7B68E-F010-4502-8B90-2C670BAB7D1F}" destId="{C8D90B03-4DA6-47B8-9FCC-F27B06051B0A}" srcOrd="0" destOrd="0" presId="urn:microsoft.com/office/officeart/2005/8/layout/chevron2"/>
    <dgm:cxn modelId="{A8CE0178-0A0C-4140-AD73-C040BF89584B}" type="presParOf" srcId="{A4E7B68E-F010-4502-8B90-2C670BAB7D1F}" destId="{98D9A85B-C181-4B8A-82C8-8E13CF85A818}" srcOrd="1" destOrd="0" presId="urn:microsoft.com/office/officeart/2005/8/layout/chevron2"/>
    <dgm:cxn modelId="{FE6C4FAA-F0D9-4106-B3F9-645F8AEF4BA5}" type="presParOf" srcId="{4656F8BF-1372-4B21-A182-124CFA72EBAF}" destId="{9785CBBE-3C94-468F-A4C6-364DA58F1902}" srcOrd="13" destOrd="0" presId="urn:microsoft.com/office/officeart/2005/8/layout/chevron2"/>
    <dgm:cxn modelId="{E2B62F8A-F92B-45E8-8B79-9D8AEEF1FD60}" type="presParOf" srcId="{4656F8BF-1372-4B21-A182-124CFA72EBAF}" destId="{4C90E238-7ACE-4264-818D-2305A83C2216}" srcOrd="14" destOrd="0" presId="urn:microsoft.com/office/officeart/2005/8/layout/chevron2"/>
    <dgm:cxn modelId="{072CE5DB-ED8E-4F13-AFB0-0BE362EA8D2A}" type="presParOf" srcId="{4C90E238-7ACE-4264-818D-2305A83C2216}" destId="{90BD268F-25BD-4BF5-9B74-1466F1D17D9F}" srcOrd="0" destOrd="0" presId="urn:microsoft.com/office/officeart/2005/8/layout/chevron2"/>
    <dgm:cxn modelId="{466D87D0-ACE2-4812-85FC-1C4416902681}" type="presParOf" srcId="{4C90E238-7ACE-4264-818D-2305A83C2216}" destId="{C6231D46-674D-4E44-9950-E24E980F3CA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pPr algn="ctr"/>
          <a:r>
            <a:rPr lang="fr-FR" sz="1600" b="1"/>
            <a:t>Activité n°1: Mode d'action des hormones et régulation de la glycémie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pPr algn="ctr"/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pPr algn="ctr"/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 custLinFactNeighborY="-1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516BB01-35FD-4F8F-B2C9-228F5C958A2A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F50F2BFC-576C-4310-B84C-F873BC6B9A15}" type="presOf" srcId="{56FE8019-78E0-4EF9-B218-F2393D584C05}" destId="{FEA38D5F-7F77-405C-9E0F-29A73FBC38F7}" srcOrd="0" destOrd="0" presId="urn:microsoft.com/office/officeart/2005/8/layout/vList2"/>
    <dgm:cxn modelId="{828A0951-ABD3-48B1-B180-03BD21FF1428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000" baseline="0">
              <a:latin typeface="+mn-lt"/>
              <a:cs typeface="Arial" pitchFamily="34" charset="0"/>
            </a:rPr>
            <a:t>Comprendre le mode d'action des hormones en fonction de leur nature biochimique.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20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/>
            <a:t>Cliquer sur l'image pour accéder à l'animation sur le mode d'action des hormones. </a:t>
          </a:r>
          <a:r>
            <a:rPr lang="fr-FR" sz="11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.</a:t>
          </a:r>
          <a:endParaRPr lang="fr-FR" sz="1600" baseline="0">
            <a:latin typeface="Arial" pitchFamily="34" charset="0"/>
            <a:cs typeface="Arial" pitchFamily="34" charset="0"/>
          </a:endParaRPr>
        </a:p>
      </dgm:t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39953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B7BBB21-D391-4094-B01E-187E4D09BA66}" type="presOf" srcId="{E239BC29-BEEF-4F28-883B-456F689AAB2A}" destId="{88A70953-BC09-4775-B7E0-04A71C255B49}" srcOrd="0" destOrd="0" presId="urn:microsoft.com/office/officeart/2005/8/layout/vList5"/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0C22C7FB-4021-41DA-8000-EAEEAF58B306}" type="presOf" srcId="{5FD2920A-A1C4-457C-85A3-C47EFE46E48E}" destId="{0E83CB06-A18C-4B2B-B45A-FE7316D71FD3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8BB04DD9-52B8-40A7-9748-314371AC291A}" type="presOf" srcId="{2DD9F027-B900-4598-BF71-BA2AB59F84A7}" destId="{1F05FF7A-425C-4725-8227-9FB6AACD18AB}" srcOrd="0" destOrd="0" presId="urn:microsoft.com/office/officeart/2005/8/layout/vList5"/>
    <dgm:cxn modelId="{FFF23720-24D4-4D49-A9D6-E940D63939EA}" type="presOf" srcId="{6A77E15C-F443-46A3-B0AC-917860632B08}" destId="{7B301188-4D95-40B9-AB22-2F53B9193E46}" srcOrd="0" destOrd="0" presId="urn:microsoft.com/office/officeart/2005/8/layout/vList5"/>
    <dgm:cxn modelId="{F94D62D9-FA89-4A2E-8A07-865F8EBA0C57}" type="presOf" srcId="{433C5021-69B6-4CE3-9418-AD217B21CFF9}" destId="{B334CFE9-29B4-430F-8A22-91829D0F044F}" srcOrd="0" destOrd="0" presId="urn:microsoft.com/office/officeart/2005/8/layout/vList5"/>
    <dgm:cxn modelId="{B6B1CA66-60B0-4109-B807-072C1073AC25}" type="presOf" srcId="{894E7C46-96F2-46CC-9E66-8E94E0CD5193}" destId="{DED803A4-C95F-496E-9F99-8DAC4639F661}" srcOrd="0" destOrd="0" presId="urn:microsoft.com/office/officeart/2005/8/layout/vList5"/>
    <dgm:cxn modelId="{0F2ABFFC-2A36-48EE-93E7-15D34C075F4E}" type="presOf" srcId="{1E042DB5-DC27-4D14-9639-F2F5CBD9FC13}" destId="{C38FC919-7B8F-4D3C-8727-65C86A7C381B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2227CEBB-086D-4BA2-9B9D-DDFEAAED9D0F}" type="presParOf" srcId="{B334CFE9-29B4-430F-8A22-91829D0F044F}" destId="{CAA77F62-60C4-4FD7-AA29-5A88FD0A4D1B}" srcOrd="0" destOrd="0" presId="urn:microsoft.com/office/officeart/2005/8/layout/vList5"/>
    <dgm:cxn modelId="{C5915760-2AC0-4498-91E4-36AAEA03D3B3}" type="presParOf" srcId="{CAA77F62-60C4-4FD7-AA29-5A88FD0A4D1B}" destId="{88A70953-BC09-4775-B7E0-04A71C255B49}" srcOrd="0" destOrd="0" presId="urn:microsoft.com/office/officeart/2005/8/layout/vList5"/>
    <dgm:cxn modelId="{09BADF77-DDF9-4EB7-95FA-B005BC2A8F65}" type="presParOf" srcId="{CAA77F62-60C4-4FD7-AA29-5A88FD0A4D1B}" destId="{DED803A4-C95F-496E-9F99-8DAC4639F661}" srcOrd="1" destOrd="0" presId="urn:microsoft.com/office/officeart/2005/8/layout/vList5"/>
    <dgm:cxn modelId="{DE636267-CE04-4317-B348-0220E223D425}" type="presParOf" srcId="{B334CFE9-29B4-430F-8A22-91829D0F044F}" destId="{1AB817D1-1583-4AAA-B6B3-716D0453A354}" srcOrd="1" destOrd="0" presId="urn:microsoft.com/office/officeart/2005/8/layout/vList5"/>
    <dgm:cxn modelId="{C4316952-127B-48AC-BC23-B337F8785BDF}" type="presParOf" srcId="{B334CFE9-29B4-430F-8A22-91829D0F044F}" destId="{58CF6E3B-E99B-4322-815D-A2D8502B099F}" srcOrd="2" destOrd="0" presId="urn:microsoft.com/office/officeart/2005/8/layout/vList5"/>
    <dgm:cxn modelId="{743B1124-325A-406F-A0B5-4DAFD01692F6}" type="presParOf" srcId="{58CF6E3B-E99B-4322-815D-A2D8502B099F}" destId="{7B301188-4D95-40B9-AB22-2F53B9193E46}" srcOrd="0" destOrd="0" presId="urn:microsoft.com/office/officeart/2005/8/layout/vList5"/>
    <dgm:cxn modelId="{90536834-30DD-4F09-9DDE-71BE99AC7CBF}" type="presParOf" srcId="{58CF6E3B-E99B-4322-815D-A2D8502B099F}" destId="{C38FC919-7B8F-4D3C-8727-65C86A7C381B}" srcOrd="1" destOrd="0" presId="urn:microsoft.com/office/officeart/2005/8/layout/vList5"/>
    <dgm:cxn modelId="{2FED9745-CC3F-4E85-A87A-9F1ADAFC6642}" type="presParOf" srcId="{B334CFE9-29B4-430F-8A22-91829D0F044F}" destId="{A4BECBF1-6EDF-428C-BEEB-90A2FDEBDD9C}" srcOrd="3" destOrd="0" presId="urn:microsoft.com/office/officeart/2005/8/layout/vList5"/>
    <dgm:cxn modelId="{8BB144E9-1F73-4A2C-882B-3A7360C35176}" type="presParOf" srcId="{B334CFE9-29B4-430F-8A22-91829D0F044F}" destId="{33F86562-4BCF-4869-906C-54718F8BC894}" srcOrd="4" destOrd="0" presId="urn:microsoft.com/office/officeart/2005/8/layout/vList5"/>
    <dgm:cxn modelId="{71B31F86-BD02-4198-8D39-A6891749CEE0}" type="presParOf" srcId="{33F86562-4BCF-4869-906C-54718F8BC894}" destId="{0E83CB06-A18C-4B2B-B45A-FE7316D71FD3}" srcOrd="0" destOrd="0" presId="urn:microsoft.com/office/officeart/2005/8/layout/vList5"/>
    <dgm:cxn modelId="{1F5DAA0D-0A59-4287-BF17-C1488B06D9A5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044031E-7279-49A5-8632-7AFBFC923A5B}" type="presOf" srcId="{479E6B41-2ECE-4C44-8A37-FA40E6AECBE2}" destId="{4305F4E1-EDF9-45E8-ADBB-605022211E4D}" srcOrd="0" destOrd="0" presId="urn:microsoft.com/office/officeart/2005/8/layout/vList3"/>
    <dgm:cxn modelId="{EA7CA630-2D07-423F-B519-0606B7E12975}" type="presOf" srcId="{ED8723B8-0802-46AC-ABDA-F8F55A8C30CC}" destId="{1A2D911A-2C6F-4B1B-A20C-DF3CCE710DD9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929456B9-6E98-412A-957E-EB3FEDC3B402}" type="presParOf" srcId="{1A2D911A-2C6F-4B1B-A20C-DF3CCE710DD9}" destId="{490D6369-60BE-4627-8938-DBE3A739BDE4}" srcOrd="0" destOrd="0" presId="urn:microsoft.com/office/officeart/2005/8/layout/vList3"/>
    <dgm:cxn modelId="{3A627C45-902B-4ADB-B60B-25569CC90DC5}" type="presParOf" srcId="{490D6369-60BE-4627-8938-DBE3A739BDE4}" destId="{37B886D7-88E5-47A6-B05A-DAEDF497AB08}" srcOrd="0" destOrd="0" presId="urn:microsoft.com/office/officeart/2005/8/layout/vList3"/>
    <dgm:cxn modelId="{2FA91B22-5EC0-4889-911C-AEE719E0F6B1}" type="presParOf" srcId="{490D6369-60BE-4627-8938-DBE3A739BDE4}" destId="{4305F4E1-EDF9-45E8-ADBB-605022211E4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pPr algn="ctr"/>
          <a:r>
            <a:rPr lang="fr-FR" sz="1600" b="1"/>
            <a:t>Activité n° 2: Régulation de la glycémie  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 custLinFactNeighborY="-25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D67AA1B1-DB94-45FC-8D28-D8537AE262E1}" type="presOf" srcId="{56FE8019-78E0-4EF9-B218-F2393D584C05}" destId="{FEA38D5F-7F77-405C-9E0F-29A73FBC38F7}" srcOrd="0" destOrd="0" presId="urn:microsoft.com/office/officeart/2005/8/layout/vList2"/>
    <dgm:cxn modelId="{274B5698-231C-4DE9-B906-866F23B0C1C7}" type="presOf" srcId="{2009D170-33EB-4062-83E8-4B5E5E3DFCA3}" destId="{ABC04C3F-156A-432C-9270-B9DF158BDB79}" srcOrd="0" destOrd="0" presId="urn:microsoft.com/office/officeart/2005/8/layout/vList2"/>
    <dgm:cxn modelId="{8244DAE8-2384-474C-8220-11585CD8FFE7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+mn-lt"/>
              <a:cs typeface="Arial" pitchFamily="34" charset="0"/>
            </a:rPr>
            <a:t>Comprendre le mécanisme de la régulation de la glycémie en fonction de la prise alimentaire. </a:t>
          </a:r>
          <a:r>
            <a:rPr lang="fr-FR" sz="1100" baseline="0">
              <a:latin typeface="Arial" pitchFamily="34" charset="0"/>
              <a:cs typeface="Arial" pitchFamily="34" charset="0"/>
            </a:rPr>
            <a:t> </a:t>
          </a:r>
          <a:endParaRPr lang="fr-FR" sz="1000" baseline="0">
            <a:latin typeface="+mn-lt"/>
            <a:cs typeface="Arial" pitchFamily="34" charset="0"/>
          </a:endParaRP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20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7DDF70-CD99-4333-87D2-C6BA91806170}">
      <dgm:prSet phldrT="[Texte]" custT="1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Cliquer sur l'image pour accéder à l'animation et répondre aux questions </a:t>
          </a:r>
          <a:r>
            <a:rPr lang="fr-FR" sz="900" baseline="0">
              <a:latin typeface="Arial" pitchFamily="34" charset="0"/>
              <a:cs typeface="Arial" pitchFamily="34" charset="0"/>
            </a:rPr>
            <a:t>ci-dessous en utilisant comme support de réponse un document de type traitement de texte.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EF659E14-0BDE-4DEC-AF2A-3262A47340F0}" type="parTrans" cxnId="{1A988AD2-9A1E-40F8-BB2B-381E8A32F8E6}">
      <dgm:prSet/>
      <dgm:spPr/>
      <dgm:t>
        <a:bodyPr/>
        <a:lstStyle/>
        <a:p>
          <a:endParaRPr lang="fr-FR"/>
        </a:p>
      </dgm:t>
    </dgm:pt>
    <dgm:pt modelId="{FD533516-C7F0-47EA-8750-5FF4FB8D793D}" type="sibTrans" cxnId="{1A988AD2-9A1E-40F8-BB2B-381E8A32F8E6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430" custLinFactNeighborY="-6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36965" custLinFactNeighborX="10072" custLinFactNeighborY="-773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D4DC7B6-9E73-4133-913A-3313D721C573}" type="presOf" srcId="{E239BC29-BEEF-4F28-883B-456F689AAB2A}" destId="{88A70953-BC09-4775-B7E0-04A71C255B49}" srcOrd="0" destOrd="0" presId="urn:microsoft.com/office/officeart/2005/8/layout/vList5"/>
    <dgm:cxn modelId="{B56B2C45-8237-42AF-932A-DFF999E8627C}" type="presOf" srcId="{894E7C46-96F2-46CC-9E66-8E94E0CD5193}" destId="{DED803A4-C95F-496E-9F99-8DAC4639F661}" srcOrd="0" destOrd="0" presId="urn:microsoft.com/office/officeart/2005/8/layout/vList5"/>
    <dgm:cxn modelId="{1A988AD2-9A1E-40F8-BB2B-381E8A32F8E6}" srcId="{5FD2920A-A1C4-457C-85A3-C47EFE46E48E}" destId="{2D7DDF70-CD99-4333-87D2-C6BA91806170}" srcOrd="0" destOrd="0" parTransId="{EF659E14-0BDE-4DEC-AF2A-3262A47340F0}" sibTransId="{FD533516-C7F0-47EA-8750-5FF4FB8D793D}"/>
    <dgm:cxn modelId="{98654A0C-D80A-4DC2-831A-0AAAC8574D4C}" type="presOf" srcId="{433C5021-69B6-4CE3-9418-AD217B21CFF9}" destId="{B334CFE9-29B4-430F-8A22-91829D0F044F}" srcOrd="0" destOrd="0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ABE4610E-DFCA-4447-AACF-2E801A409032}" type="presOf" srcId="{1E042DB5-DC27-4D14-9639-F2F5CBD9FC13}" destId="{C38FC919-7B8F-4D3C-8727-65C86A7C381B}" srcOrd="0" destOrd="0" presId="urn:microsoft.com/office/officeart/2005/8/layout/vList5"/>
    <dgm:cxn modelId="{3C702B37-0E5E-4EE4-B863-63EB97711A32}" type="presOf" srcId="{6A77E15C-F443-46A3-B0AC-917860632B08}" destId="{7B301188-4D95-40B9-AB22-2F53B9193E46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6536C7C8-988E-4AC5-8539-39FE213BB9B3}" type="presOf" srcId="{2D7DDF70-CD99-4333-87D2-C6BA91806170}" destId="{1F05FF7A-425C-4725-8227-9FB6AACD18AB}" srcOrd="0" destOrd="0" presId="urn:microsoft.com/office/officeart/2005/8/layout/vList5"/>
    <dgm:cxn modelId="{ED7ACEC8-D1E8-4386-8F89-A26F6A52A056}" type="presOf" srcId="{5FD2920A-A1C4-457C-85A3-C47EFE46E48E}" destId="{0E83CB06-A18C-4B2B-B45A-FE7316D71FD3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A388AE24-F7DF-4602-BA14-51B822EEE959}" type="presParOf" srcId="{B334CFE9-29B4-430F-8A22-91829D0F044F}" destId="{CAA77F62-60C4-4FD7-AA29-5A88FD0A4D1B}" srcOrd="0" destOrd="0" presId="urn:microsoft.com/office/officeart/2005/8/layout/vList5"/>
    <dgm:cxn modelId="{D7523471-C9F6-47F7-BC13-645B4593DECF}" type="presParOf" srcId="{CAA77F62-60C4-4FD7-AA29-5A88FD0A4D1B}" destId="{88A70953-BC09-4775-B7E0-04A71C255B49}" srcOrd="0" destOrd="0" presId="urn:microsoft.com/office/officeart/2005/8/layout/vList5"/>
    <dgm:cxn modelId="{5D538BD2-6DD2-483E-B3FD-9BCC1784E1EF}" type="presParOf" srcId="{CAA77F62-60C4-4FD7-AA29-5A88FD0A4D1B}" destId="{DED803A4-C95F-496E-9F99-8DAC4639F661}" srcOrd="1" destOrd="0" presId="urn:microsoft.com/office/officeart/2005/8/layout/vList5"/>
    <dgm:cxn modelId="{73CB888D-24C4-4846-A98E-C4925C5C61E4}" type="presParOf" srcId="{B334CFE9-29B4-430F-8A22-91829D0F044F}" destId="{1AB817D1-1583-4AAA-B6B3-716D0453A354}" srcOrd="1" destOrd="0" presId="urn:microsoft.com/office/officeart/2005/8/layout/vList5"/>
    <dgm:cxn modelId="{73031063-5A76-48FA-9F1A-4CFEB8D41230}" type="presParOf" srcId="{B334CFE9-29B4-430F-8A22-91829D0F044F}" destId="{58CF6E3B-E99B-4322-815D-A2D8502B099F}" srcOrd="2" destOrd="0" presId="urn:microsoft.com/office/officeart/2005/8/layout/vList5"/>
    <dgm:cxn modelId="{EB2B8639-8EB4-4EF5-AB4C-BD2A43F30A49}" type="presParOf" srcId="{58CF6E3B-E99B-4322-815D-A2D8502B099F}" destId="{7B301188-4D95-40B9-AB22-2F53B9193E46}" srcOrd="0" destOrd="0" presId="urn:microsoft.com/office/officeart/2005/8/layout/vList5"/>
    <dgm:cxn modelId="{DECB4E68-A3F6-4685-A8F9-26A969E4A1DC}" type="presParOf" srcId="{58CF6E3B-E99B-4322-815D-A2D8502B099F}" destId="{C38FC919-7B8F-4D3C-8727-65C86A7C381B}" srcOrd="1" destOrd="0" presId="urn:microsoft.com/office/officeart/2005/8/layout/vList5"/>
    <dgm:cxn modelId="{914C9A99-7631-412A-98C8-8F5202915C04}" type="presParOf" srcId="{B334CFE9-29B4-430F-8A22-91829D0F044F}" destId="{A4BECBF1-6EDF-428C-BEEB-90A2FDEBDD9C}" srcOrd="3" destOrd="0" presId="urn:microsoft.com/office/officeart/2005/8/layout/vList5"/>
    <dgm:cxn modelId="{D23AD6D8-F985-472F-87C5-AFAC7D39AC17}" type="presParOf" srcId="{B334CFE9-29B4-430F-8A22-91829D0F044F}" destId="{33F86562-4BCF-4869-906C-54718F8BC894}" srcOrd="4" destOrd="0" presId="urn:microsoft.com/office/officeart/2005/8/layout/vList5"/>
    <dgm:cxn modelId="{C8954855-1103-40D9-AE4C-E1EB9E1F570F}" type="presParOf" srcId="{33F86562-4BCF-4869-906C-54718F8BC894}" destId="{0E83CB06-A18C-4B2B-B45A-FE7316D71FD3}" srcOrd="0" destOrd="0" presId="urn:microsoft.com/office/officeart/2005/8/layout/vList5"/>
    <dgm:cxn modelId="{1F3F1EEA-0B64-4D07-B20B-83331733A43A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7C827AE-C849-4669-8180-0EF877A1D2B7}" type="presOf" srcId="{ED8723B8-0802-46AC-ABDA-F8F55A8C30CC}" destId="{1A2D911A-2C6F-4B1B-A20C-DF3CCE710DD9}" srcOrd="0" destOrd="0" presId="urn:microsoft.com/office/officeart/2005/8/layout/vList3"/>
    <dgm:cxn modelId="{B49D15F6-E416-46F7-AEC0-FEFBD8CDC74A}" type="presOf" srcId="{479E6B41-2ECE-4C44-8A37-FA40E6AECBE2}" destId="{4305F4E1-EDF9-45E8-ADBB-605022211E4D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208763EC-D6EF-4AE7-9E69-EB6912427195}" type="presParOf" srcId="{1A2D911A-2C6F-4B1B-A20C-DF3CCE710DD9}" destId="{490D6369-60BE-4627-8938-DBE3A739BDE4}" srcOrd="0" destOrd="0" presId="urn:microsoft.com/office/officeart/2005/8/layout/vList3"/>
    <dgm:cxn modelId="{241D703B-DA3A-4171-ACCB-127A7667E80D}" type="presParOf" srcId="{490D6369-60BE-4627-8938-DBE3A739BDE4}" destId="{37B886D7-88E5-47A6-B05A-DAEDF497AB08}" srcOrd="0" destOrd="0" presId="urn:microsoft.com/office/officeart/2005/8/layout/vList3"/>
    <dgm:cxn modelId="{D3DB440F-A87F-49E8-A3BA-56C0A635DA9C}" type="presParOf" srcId="{490D6369-60BE-4627-8938-DBE3A739BDE4}" destId="{4305F4E1-EDF9-45E8-ADBB-605022211E4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2D9298-C579-4482-94E6-1A56A6016AF0}">
      <dsp:nvSpPr>
        <dsp:cNvPr id="0" name=""/>
        <dsp:cNvSpPr/>
      </dsp:nvSpPr>
      <dsp:spPr>
        <a:xfrm>
          <a:off x="0" y="0"/>
          <a:ext cx="6129020" cy="721292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b="1" kern="1200"/>
            <a:t>MODE D'ACTION DES HORMONES ET REGULATION DE LA GLYCEMIE</a:t>
          </a:r>
        </a:p>
      </dsp:txBody>
      <dsp:txXfrm>
        <a:off x="1255826" y="0"/>
        <a:ext cx="4873193" cy="721292"/>
      </dsp:txXfrm>
    </dsp:sp>
    <dsp:sp modelId="{FB5F94DF-6495-4553-B383-C077223EE888}">
      <dsp:nvSpPr>
        <dsp:cNvPr id="0" name=""/>
        <dsp:cNvSpPr/>
      </dsp:nvSpPr>
      <dsp:spPr>
        <a:xfrm>
          <a:off x="330540" y="86331"/>
          <a:ext cx="624767" cy="54863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87A1E25-1782-4980-ACB3-B6B0B71429E8}">
      <dsp:nvSpPr>
        <dsp:cNvPr id="0" name=""/>
        <dsp:cNvSpPr/>
      </dsp:nvSpPr>
      <dsp:spPr>
        <a:xfrm>
          <a:off x="0" y="751436"/>
          <a:ext cx="6129020" cy="686838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-381692"/>
            <a:satOff val="17009"/>
            <a:lumOff val="237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Travaux des Actions Académiques Mutualisées</a:t>
          </a:r>
        </a:p>
      </dsp:txBody>
      <dsp:txXfrm>
        <a:off x="1255826" y="751436"/>
        <a:ext cx="4873193" cy="686838"/>
      </dsp:txXfrm>
    </dsp:sp>
    <dsp:sp modelId="{5A092C34-830C-4CED-BAD4-276E040A33EB}">
      <dsp:nvSpPr>
        <dsp:cNvPr id="0" name=""/>
        <dsp:cNvSpPr/>
      </dsp:nvSpPr>
      <dsp:spPr>
        <a:xfrm>
          <a:off x="395324" y="837374"/>
          <a:ext cx="495200" cy="51471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F828D7-2273-455A-8A27-0C8E2A29CE15}">
      <dsp:nvSpPr>
        <dsp:cNvPr id="0" name=""/>
        <dsp:cNvSpPr/>
      </dsp:nvSpPr>
      <dsp:spPr>
        <a:xfrm rot="5400000">
          <a:off x="-53123" y="244104"/>
          <a:ext cx="852680" cy="683891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" pitchFamily="34" charset="0"/>
              <a:cs typeface="Arial" pitchFamily="34" charset="0"/>
            </a:rPr>
            <a:t>Niveau</a:t>
          </a:r>
        </a:p>
      </dsp:txBody>
      <dsp:txXfrm rot="5400000">
        <a:off x="-53123" y="244104"/>
        <a:ext cx="852680" cy="683891"/>
      </dsp:txXfrm>
    </dsp:sp>
    <dsp:sp modelId="{F2C4EBA7-2AE6-4A90-A98C-B16D614CC987}">
      <dsp:nvSpPr>
        <dsp:cNvPr id="0" name=""/>
        <dsp:cNvSpPr/>
      </dsp:nvSpPr>
      <dsp:spPr>
        <a:xfrm rot="5400000">
          <a:off x="1873434" y="-788335"/>
          <a:ext cx="458051" cy="25005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Première STL-BGB</a:t>
          </a:r>
        </a:p>
      </dsp:txBody>
      <dsp:txXfrm rot="5400000">
        <a:off x="1873434" y="-788335"/>
        <a:ext cx="458051" cy="2500581"/>
      </dsp:txXfrm>
    </dsp:sp>
    <dsp:sp modelId="{ED61630F-684C-4735-8FF7-FF834F2276E5}">
      <dsp:nvSpPr>
        <dsp:cNvPr id="0" name=""/>
        <dsp:cNvSpPr/>
      </dsp:nvSpPr>
      <dsp:spPr>
        <a:xfrm rot="5400000">
          <a:off x="-45058" y="1033257"/>
          <a:ext cx="852680" cy="70002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hème du </a:t>
          </a:r>
          <a:r>
            <a:rPr lang="fr-FR" sz="800" b="1" kern="1200">
              <a:latin typeface="Arial" pitchFamily="34" charset="0"/>
              <a:cs typeface="Arial" pitchFamily="34" charset="0"/>
            </a:rPr>
            <a:t>programme</a:t>
          </a:r>
        </a:p>
      </dsp:txBody>
      <dsp:txXfrm rot="5400000">
        <a:off x="-45058" y="1033257"/>
        <a:ext cx="852680" cy="700022"/>
      </dsp:txXfrm>
    </dsp:sp>
    <dsp:sp modelId="{B583EBDA-9F7B-4363-8D72-7FD6A7561B56}">
      <dsp:nvSpPr>
        <dsp:cNvPr id="0" name=""/>
        <dsp:cNvSpPr/>
      </dsp:nvSpPr>
      <dsp:spPr>
        <a:xfrm rot="5400000">
          <a:off x="2648066" y="-880534"/>
          <a:ext cx="594697" cy="42809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1STL CBSV, Thème 3, 3.2. Les systèmes vivants utilisent deux grandes voies de communication</a:t>
          </a:r>
        </a:p>
      </dsp:txBody>
      <dsp:txXfrm rot="5400000">
        <a:off x="2648066" y="-880534"/>
        <a:ext cx="594697" cy="4280962"/>
      </dsp:txXfrm>
    </dsp:sp>
    <dsp:sp modelId="{C8C4CA23-9EB1-43C7-93FF-D35153338974}">
      <dsp:nvSpPr>
        <dsp:cNvPr id="0" name=""/>
        <dsp:cNvSpPr/>
      </dsp:nvSpPr>
      <dsp:spPr>
        <a:xfrm rot="5400000">
          <a:off x="-44947" y="1830363"/>
          <a:ext cx="852680" cy="70024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Situations </a:t>
          </a:r>
          <a:r>
            <a:rPr lang="fr-FR" sz="800" b="1" kern="1200">
              <a:latin typeface="Arial" pitchFamily="34" charset="0"/>
              <a:cs typeface="Arial" pitchFamily="34" charset="0"/>
            </a:rPr>
            <a:t>pédagogiques</a:t>
          </a:r>
        </a:p>
      </dsp:txBody>
      <dsp:txXfrm rot="5400000">
        <a:off x="-44947" y="1830363"/>
        <a:ext cx="852680" cy="700244"/>
      </dsp:txXfrm>
    </dsp:sp>
    <dsp:sp modelId="{AFBA06CA-9962-4BA5-AE11-7F54F9D89F3C}">
      <dsp:nvSpPr>
        <dsp:cNvPr id="0" name=""/>
        <dsp:cNvSpPr/>
      </dsp:nvSpPr>
      <dsp:spPr>
        <a:xfrm rot="5400000">
          <a:off x="3126785" y="-508662"/>
          <a:ext cx="554855" cy="51316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 AT de CBSV : Mode d'action des hormones et régulation de la glycémie</a:t>
          </a:r>
        </a:p>
      </dsp:txBody>
      <dsp:txXfrm rot="5400000">
        <a:off x="3126785" y="-508662"/>
        <a:ext cx="554855" cy="5131654"/>
      </dsp:txXfrm>
    </dsp:sp>
    <dsp:sp modelId="{C795B80B-998D-450C-8F97-583C61E3F500}">
      <dsp:nvSpPr>
        <dsp:cNvPr id="0" name=""/>
        <dsp:cNvSpPr/>
      </dsp:nvSpPr>
      <dsp:spPr>
        <a:xfrm rot="5400000">
          <a:off x="-36988" y="2827351"/>
          <a:ext cx="852680" cy="71616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/>
          </a:r>
          <a:br>
            <a:rPr lang="fr-FR" sz="9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Lie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internet</a:t>
          </a:r>
        </a:p>
      </dsp:txBody>
      <dsp:txXfrm rot="5400000">
        <a:off x="-36988" y="2827351"/>
        <a:ext cx="852680" cy="716162"/>
      </dsp:txXfrm>
    </dsp:sp>
    <dsp:sp modelId="{8B2BC161-FA2B-464A-8FA3-350A95D51854}">
      <dsp:nvSpPr>
        <dsp:cNvPr id="0" name=""/>
        <dsp:cNvSpPr/>
      </dsp:nvSpPr>
      <dsp:spPr>
        <a:xfrm rot="5400000">
          <a:off x="2892819" y="425450"/>
          <a:ext cx="1021495" cy="51353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http://www.cite-sciences.fr/lexique/page_media.php?idmedia=81&amp;activemedia=81&amp;idmot=19&amp;iddef=23&amp;flashforce=yes&amp;tps=1331301688&amp;id_expo=2&amp;id_habillage=15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http://www.incertae-sedis.fr/gl/docu1092_50_regulation_glycemie.swf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2892819" y="425450"/>
        <a:ext cx="1021495" cy="5135319"/>
      </dsp:txXfrm>
    </dsp:sp>
    <dsp:sp modelId="{2AD9538F-F371-4893-8A86-C3D482A5C133}">
      <dsp:nvSpPr>
        <dsp:cNvPr id="0" name=""/>
        <dsp:cNvSpPr/>
      </dsp:nvSpPr>
      <dsp:spPr>
        <a:xfrm rot="5400000">
          <a:off x="-34343" y="3637031"/>
          <a:ext cx="853990" cy="722762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800" b="1" kern="1200">
              <a:latin typeface="Arial" pitchFamily="34" charset="0"/>
              <a:cs typeface="Arial" pitchFamily="34" charset="0"/>
            </a:rPr>
            <a:t>Compétences</a:t>
          </a:r>
          <a:r>
            <a:rPr lang="fr-FR" sz="900" b="1" kern="1200">
              <a:latin typeface="Arial" pitchFamily="34" charset="0"/>
              <a:cs typeface="Arial" pitchFamily="34" charset="0"/>
            </a:rPr>
            <a:t> B2i</a:t>
          </a:r>
        </a:p>
      </dsp:txBody>
      <dsp:txXfrm rot="5400000">
        <a:off x="-34343" y="3637031"/>
        <a:ext cx="853990" cy="722762"/>
      </dsp:txXfrm>
    </dsp:sp>
    <dsp:sp modelId="{AD69C7A8-77B1-4747-858B-8FF84775419D}">
      <dsp:nvSpPr>
        <dsp:cNvPr id="0" name=""/>
        <dsp:cNvSpPr/>
      </dsp:nvSpPr>
      <dsp:spPr>
        <a:xfrm rot="5400000">
          <a:off x="3070762" y="1372143"/>
          <a:ext cx="637561" cy="51082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1 : s'approprier un environnement informatique de travai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3 : créer,  produire, traiter , exploiter des donné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4 : s'informer et se documenter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070762" y="1372143"/>
        <a:ext cx="637561" cy="5108223"/>
      </dsp:txXfrm>
    </dsp:sp>
    <dsp:sp modelId="{06FBF7B9-AF71-431A-AF23-38E9B8E48310}">
      <dsp:nvSpPr>
        <dsp:cNvPr id="0" name=""/>
        <dsp:cNvSpPr/>
      </dsp:nvSpPr>
      <dsp:spPr>
        <a:xfrm rot="5400000">
          <a:off x="-6043" y="4447203"/>
          <a:ext cx="775163" cy="70053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endParaRPr lang="fr-FR" sz="800" b="1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Matériel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ICE</a:t>
          </a:r>
        </a:p>
      </dsp:txBody>
      <dsp:txXfrm rot="5400000">
        <a:off x="-6043" y="4447203"/>
        <a:ext cx="775163" cy="700535"/>
      </dsp:txXfrm>
    </dsp:sp>
    <dsp:sp modelId="{59AC2771-CFC5-4787-944A-494C9BF4B3CB}">
      <dsp:nvSpPr>
        <dsp:cNvPr id="0" name=""/>
        <dsp:cNvSpPr/>
      </dsp:nvSpPr>
      <dsp:spPr>
        <a:xfrm rot="5400000">
          <a:off x="3100156" y="2080171"/>
          <a:ext cx="608406" cy="5187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 poste PC par binô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e connexion intern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Logiciel de traitement de texte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100156" y="2080171"/>
        <a:ext cx="608406" cy="5187955"/>
      </dsp:txXfrm>
    </dsp:sp>
    <dsp:sp modelId="{C8D90B03-4DA6-47B8-9FCC-F27B06051B0A}">
      <dsp:nvSpPr>
        <dsp:cNvPr id="0" name=""/>
        <dsp:cNvSpPr/>
      </dsp:nvSpPr>
      <dsp:spPr>
        <a:xfrm rot="5400000">
          <a:off x="-16230" y="5198965"/>
          <a:ext cx="775163" cy="68016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sp:txBody>
      <dsp:txXfrm rot="5400000">
        <a:off x="-16230" y="5198965"/>
        <a:ext cx="775163" cy="680162"/>
      </dsp:txXfrm>
    </dsp:sp>
    <dsp:sp modelId="{98D9A85B-C181-4B8A-82C8-8E13CF85A818}">
      <dsp:nvSpPr>
        <dsp:cNvPr id="0" name=""/>
        <dsp:cNvSpPr/>
      </dsp:nvSpPr>
      <dsp:spPr>
        <a:xfrm rot="5400000">
          <a:off x="3110147" y="2790309"/>
          <a:ext cx="572270" cy="52368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Glande endocrine, Hormone hydrophile, hormone hydrophobe, cellule cible, récepteur spécifique, glycémie, régulation hormonale,  Insuline, glucagon, glycogène, glycogénogénèse, lipogénèse, glycogénolyse</a:t>
          </a:r>
        </a:p>
      </dsp:txBody>
      <dsp:txXfrm rot="5400000">
        <a:off x="3110147" y="2790309"/>
        <a:ext cx="572270" cy="5236816"/>
      </dsp:txXfrm>
    </dsp:sp>
    <dsp:sp modelId="{90BD268F-25BD-4BF5-9B74-1466F1D17D9F}">
      <dsp:nvSpPr>
        <dsp:cNvPr id="0" name=""/>
        <dsp:cNvSpPr/>
      </dsp:nvSpPr>
      <dsp:spPr>
        <a:xfrm rot="5400000">
          <a:off x="-1557" y="5904194"/>
          <a:ext cx="775163" cy="70950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Approfondir</a:t>
          </a:r>
        </a:p>
      </dsp:txBody>
      <dsp:txXfrm rot="5400000">
        <a:off x="-1557" y="5904194"/>
        <a:ext cx="775163" cy="709508"/>
      </dsp:txXfrm>
    </dsp:sp>
    <dsp:sp modelId="{C6231D46-674D-4E44-9950-E24E980F3CA1}">
      <dsp:nvSpPr>
        <dsp:cNvPr id="0" name=""/>
        <dsp:cNvSpPr/>
      </dsp:nvSpPr>
      <dsp:spPr>
        <a:xfrm rot="5400000">
          <a:off x="3175655" y="3563432"/>
          <a:ext cx="528920" cy="52110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b="1" kern="1200">
            <a:latin typeface="Arial" pitchFamily="34" charset="0"/>
            <a:cs typeface="Arial" pitchFamily="34" charset="0"/>
          </a:endParaRPr>
        </a:p>
      </dsp:txBody>
      <dsp:txXfrm rot="5400000">
        <a:off x="3175655" y="3563432"/>
        <a:ext cx="528920" cy="52110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2"/>
          <a:ext cx="4642449" cy="54440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1: Mode d'action des hormones et régulation de la glycémie</a:t>
          </a:r>
        </a:p>
      </dsp:txBody>
      <dsp:txXfrm>
        <a:off x="0" y="2"/>
        <a:ext cx="4642449" cy="54440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31830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baseline="0">
              <a:latin typeface="+mn-lt"/>
              <a:cs typeface="Arial" pitchFamily="34" charset="0"/>
            </a:rPr>
            <a:t>Comprendre le mode d'action des hormones en fonction de leur nature biochimique.</a:t>
          </a:r>
        </a:p>
      </dsp:txBody>
      <dsp:txXfrm rot="5400000">
        <a:off x="3032505" y="-1731830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269730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269730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94033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20 minutes</a:t>
          </a:r>
        </a:p>
      </dsp:txBody>
      <dsp:txXfrm rot="5400000">
        <a:off x="3175347" y="-1094033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871405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871405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61174" y="-376365"/>
          <a:ext cx="812582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liquer sur l'image pour accéder à l'animation sur le mode d'action des hormones. </a:t>
          </a:r>
          <a:r>
            <a:rPr lang="fr-FR" sz="1100" kern="12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.</a:t>
          </a:r>
          <a:endParaRPr lang="fr-FR" sz="1600" kern="1200" baseline="0">
            <a:latin typeface="Arial" pitchFamily="34" charset="0"/>
            <a:cs typeface="Arial" pitchFamily="34" charset="0"/>
          </a:endParaRPr>
        </a:p>
      </dsp:txBody>
      <dsp:txXfrm rot="5400000" flipH="1">
        <a:off x="2961174" y="-376365"/>
        <a:ext cx="812582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s</a:t>
          </a:r>
        </a:p>
      </dsp:txBody>
      <dsp:txXfrm>
        <a:off x="109230" y="1629857"/>
        <a:ext cx="720882" cy="50693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0"/>
          <a:ext cx="5039263" cy="55348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2: Régulation de la glycémie  </a:t>
          </a:r>
        </a:p>
      </dsp:txBody>
      <dsp:txXfrm>
        <a:off x="0" y="0"/>
        <a:ext cx="5039263" cy="55348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01444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Comprendre le mécanisme de la régulation de la glycémie en fonction de la prise alimentaire. </a:t>
          </a:r>
          <a:r>
            <a:rPr lang="fr-FR" sz="1100" kern="1200" baseline="0">
              <a:latin typeface="Arial" pitchFamily="34" charset="0"/>
              <a:cs typeface="Arial" pitchFamily="34" charset="0"/>
            </a:rPr>
            <a:t> 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3032505" y="-1701444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300116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300116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49431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20 minutes</a:t>
          </a:r>
        </a:p>
      </dsp:txBody>
      <dsp:txXfrm rot="5400000">
        <a:off x="3175347" y="-1049431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901791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901791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94384" y="-418893"/>
          <a:ext cx="751811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Cliquer sur l'image pour accéder à l'animation et répondre aux questions </a:t>
          </a:r>
          <a:r>
            <a:rPr lang="fr-FR" sz="900" kern="1200" baseline="0">
              <a:latin typeface="Arial" pitchFamily="34" charset="0"/>
              <a:cs typeface="Arial" pitchFamily="34" charset="0"/>
            </a:rPr>
            <a:t>ci-dessous en utilisant comme support de réponse un document de type traitement de texte.</a:t>
          </a: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 flipH="1">
        <a:off x="2994384" y="-418893"/>
        <a:ext cx="751811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</a:t>
          </a:r>
        </a:p>
      </dsp:txBody>
      <dsp:txXfrm>
        <a:off x="109230" y="1629857"/>
        <a:ext cx="720882" cy="50693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F949CA3AB40429017AA7B6FCF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F38B-A9E6-43FF-BFBA-4301067E9F52}"/>
      </w:docPartPr>
      <w:docPartBody>
        <w:p w:rsidR="00D61A12" w:rsidRDefault="007301BB" w:rsidP="007301BB">
          <w:pPr>
            <w:pStyle w:val="60EF949CA3AB40429017AA7B6FCF5B6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B6508274176B44AFA30D3D748CA80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5A661-2B3F-4000-9045-289FD3414594}"/>
      </w:docPartPr>
      <w:docPartBody>
        <w:p w:rsidR="00D61A12" w:rsidRDefault="007301BB" w:rsidP="007301BB">
          <w:pPr>
            <w:pStyle w:val="B6508274176B44AFA30D3D748CA8006F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1BB"/>
    <w:rsid w:val="00190620"/>
    <w:rsid w:val="001B00FF"/>
    <w:rsid w:val="00204E06"/>
    <w:rsid w:val="00503E5C"/>
    <w:rsid w:val="00650A97"/>
    <w:rsid w:val="007301BB"/>
    <w:rsid w:val="008F60D4"/>
    <w:rsid w:val="00932CB8"/>
    <w:rsid w:val="0096332E"/>
    <w:rsid w:val="00B71F27"/>
    <w:rsid w:val="00C73A47"/>
    <w:rsid w:val="00D61A12"/>
    <w:rsid w:val="00DD1D8C"/>
    <w:rsid w:val="00E01A45"/>
    <w:rsid w:val="00E46171"/>
    <w:rsid w:val="00F20D0E"/>
    <w:rsid w:val="00F64C0F"/>
    <w:rsid w:val="00F9624A"/>
    <w:rsid w:val="00F9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  <w:style w:type="paragraph" w:customStyle="1" w:styleId="CF25AF6281E24B82B589DA565E6CB1CC">
    <w:name w:val="CF25AF6281E24B82B589DA565E6CB1CC"/>
    <w:rsid w:val="00E01A45"/>
  </w:style>
  <w:style w:type="paragraph" w:customStyle="1" w:styleId="8853CB632D824EB4A1FAEEDE031BAD83">
    <w:name w:val="8853CB632D824EB4A1FAEEDE031BAD83"/>
    <w:rsid w:val="00E01A45"/>
  </w:style>
  <w:style w:type="paragraph" w:customStyle="1" w:styleId="0D05334535674B63B72DE011B77F715F">
    <w:name w:val="0D05334535674B63B72DE011B77F715F"/>
    <w:rsid w:val="00503E5C"/>
  </w:style>
  <w:style w:type="paragraph" w:customStyle="1" w:styleId="077A05A48B92417C9E27892870AD80B5">
    <w:name w:val="077A05A48B92417C9E27892870AD80B5"/>
    <w:rsid w:val="0050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594A5-80D7-404F-9A86-7867664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Laurent FINET, Dorothée OXOBY</vt:lpstr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aurent FINET, Dorothée OXOBY</dc:title>
  <dc:subject/>
  <dc:creator>BIOCHIMIE</dc:creator>
  <cp:keywords/>
  <dc:description/>
  <cp:lastModifiedBy>debas.genevieve</cp:lastModifiedBy>
  <cp:revision>6</cp:revision>
  <cp:lastPrinted>2009-11-24T16:51:00Z</cp:lastPrinted>
  <dcterms:created xsi:type="dcterms:W3CDTF">2011-10-08T14:10:00Z</dcterms:created>
  <dcterms:modified xsi:type="dcterms:W3CDTF">2012-03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